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8CF3" w14:textId="77777777" w:rsidR="00660F72" w:rsidRDefault="00660F72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4613374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FF8F35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A25A239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0CD2081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864A664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85026A5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E73E7E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355243E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5C2867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86D501" w14:textId="77777777" w:rsidR="00660F72" w:rsidRDefault="00660F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5A65C2E" w14:textId="77777777" w:rsidR="00660F72" w:rsidRDefault="00660F72">
      <w:pPr>
        <w:spacing w:after="240" w:line="240" w:lineRule="auto"/>
        <w:jc w:val="center"/>
        <w:rPr>
          <w:rFonts w:cstheme="minorHAnsi"/>
          <w:szCs w:val="24"/>
        </w:rPr>
      </w:pPr>
    </w:p>
    <w:p w14:paraId="6A2B423A" w14:textId="77777777" w:rsidR="00660F72" w:rsidRDefault="00660F72">
      <w:pPr>
        <w:spacing w:after="240" w:line="240" w:lineRule="auto"/>
        <w:jc w:val="center"/>
        <w:rPr>
          <w:rFonts w:cstheme="minorHAnsi"/>
          <w:szCs w:val="24"/>
        </w:rPr>
      </w:pPr>
    </w:p>
    <w:p w14:paraId="18988C08" w14:textId="77777777" w:rsidR="00660F72" w:rsidRDefault="00660F7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F40C408" w14:textId="77777777" w:rsidR="00660F72" w:rsidRDefault="00660F7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2AD386D" w14:textId="77777777" w:rsidR="00660F72" w:rsidRDefault="00660F72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A5A9F6A" w14:textId="77777777" w:rsidR="00660F72" w:rsidRDefault="00660F72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71A27BF9" w14:textId="77777777" w:rsidR="00660F72" w:rsidRDefault="0000000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17AF0D4" w14:textId="77777777" w:rsidR="00660F72" w:rsidRDefault="00000000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660F72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Modulo Consulta - ICA</w:t>
      </w:r>
    </w:p>
    <w:p w14:paraId="6475A1BF" w14:textId="77777777" w:rsidR="00660F72" w:rsidRDefault="00660F72">
      <w:pPr>
        <w:spacing w:after="240" w:line="240" w:lineRule="auto"/>
        <w:ind w:leftChars="200" w:left="480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FCB0717" w14:textId="77777777" w:rsidR="00660F72" w:rsidRDefault="00000000">
      <w:pPr>
        <w:spacing w:after="240" w:line="240" w:lineRule="auto"/>
        <w:ind w:leftChars="200" w:left="480" w:rightChars="213" w:right="511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7ADBAF1B" w14:textId="77777777" w:rsidR="00660F72" w:rsidRDefault="00000000">
      <w:pPr>
        <w:tabs>
          <w:tab w:val="left" w:pos="831"/>
          <w:tab w:val="left" w:pos="2911"/>
          <w:tab w:val="right" w:pos="9120"/>
        </w:tabs>
        <w:spacing w:after="240" w:line="240" w:lineRule="auto"/>
        <w:ind w:leftChars="200" w:left="480" w:rightChars="213" w:right="511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</w:p>
    <w:p w14:paraId="58D99006" w14:textId="77777777" w:rsidR="00660F72" w:rsidRPr="008A3ACA" w:rsidRDefault="00000000">
      <w:pPr>
        <w:pStyle w:val="TDC1"/>
        <w:tabs>
          <w:tab w:val="right" w:leader="dot" w:pos="9632"/>
        </w:tabs>
        <w:ind w:leftChars="200" w:left="480"/>
      </w:pPr>
      <w:r w:rsidRPr="008A3ACA">
        <w:rPr>
          <w:rFonts w:cs="Arial"/>
          <w:szCs w:val="24"/>
          <w:lang w:eastAsia="zh-CN"/>
        </w:rPr>
        <w:fldChar w:fldCharType="begin"/>
      </w:r>
      <w:r w:rsidRPr="008A3ACA">
        <w:rPr>
          <w:rFonts w:cs="Arial"/>
          <w:szCs w:val="24"/>
          <w:lang w:eastAsia="zh-CN"/>
        </w:rPr>
        <w:instrText xml:space="preserve">TOC \o "1-5" \h \u </w:instrText>
      </w:r>
      <w:r w:rsidRPr="008A3ACA">
        <w:rPr>
          <w:rFonts w:cs="Arial"/>
          <w:szCs w:val="24"/>
          <w:lang w:eastAsia="zh-CN"/>
        </w:rPr>
        <w:fldChar w:fldCharType="separate"/>
      </w:r>
      <w:hyperlink w:anchor="_Toc16070" w:history="1">
        <w:r w:rsidRPr="008A3ACA">
          <w:rPr>
            <w:lang w:val="es-ES"/>
          </w:rPr>
          <w:t>MODULO CONSULTAS</w:t>
        </w:r>
        <w:r w:rsidRPr="008A3ACA">
          <w:tab/>
        </w:r>
        <w:r w:rsidRPr="008A3ACA">
          <w:fldChar w:fldCharType="begin"/>
        </w:r>
        <w:r w:rsidRPr="008A3ACA">
          <w:instrText xml:space="preserve"> PAGEREF _Toc16070 \h </w:instrText>
        </w:r>
        <w:r w:rsidRPr="008A3ACA">
          <w:fldChar w:fldCharType="separate"/>
        </w:r>
        <w:r w:rsidRPr="008A3ACA">
          <w:t>3</w:t>
        </w:r>
        <w:r w:rsidRPr="008A3ACA">
          <w:fldChar w:fldCharType="end"/>
        </w:r>
      </w:hyperlink>
    </w:p>
    <w:p w14:paraId="2D7721B4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27420" w:history="1">
        <w:r w:rsidRPr="008A3ACA">
          <w:rPr>
            <w:rFonts w:eastAsia="Arial MT" w:cs="Arial"/>
            <w:szCs w:val="28"/>
            <w:lang w:val="es-ES" w:eastAsia="zh-CN"/>
          </w:rPr>
          <w:t>1. Consulta General Establecimiento</w:t>
        </w:r>
        <w:r w:rsidRPr="008A3ACA">
          <w:tab/>
        </w:r>
        <w:r w:rsidRPr="008A3ACA">
          <w:fldChar w:fldCharType="begin"/>
        </w:r>
        <w:r w:rsidRPr="008A3ACA">
          <w:instrText xml:space="preserve"> PAGEREF _Toc27420 \h </w:instrText>
        </w:r>
        <w:r w:rsidRPr="008A3ACA">
          <w:fldChar w:fldCharType="separate"/>
        </w:r>
        <w:r w:rsidRPr="008A3ACA">
          <w:t>3</w:t>
        </w:r>
        <w:r w:rsidRPr="008A3ACA">
          <w:fldChar w:fldCharType="end"/>
        </w:r>
      </w:hyperlink>
    </w:p>
    <w:p w14:paraId="4E54C2F7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32039" w:history="1">
        <w:r w:rsidRPr="008A3ACA">
          <w:rPr>
            <w:rFonts w:cs="Arial"/>
            <w:szCs w:val="24"/>
            <w:lang w:val="es-ES" w:eastAsia="zh-CN"/>
          </w:rPr>
          <w:t xml:space="preserve">1.1. </w:t>
        </w:r>
        <w:r w:rsidRPr="008A3ACA">
          <w:rPr>
            <w:lang w:val="es-ES" w:eastAsia="zh-CN"/>
          </w:rPr>
          <w:t>Acceso a la o</w:t>
        </w:r>
        <w:r w:rsidRPr="008A3ACA">
          <w:rPr>
            <w:lang w:val="es-ES" w:eastAsia="zh-CN"/>
          </w:rPr>
          <w:t>p</w:t>
        </w:r>
        <w:r w:rsidRPr="008A3ACA">
          <w:rPr>
            <w:lang w:val="es-ES" w:eastAsia="zh-CN"/>
          </w:rPr>
          <w:t>ción.</w:t>
        </w:r>
        <w:r w:rsidRPr="008A3ACA">
          <w:tab/>
        </w:r>
        <w:r w:rsidRPr="008A3ACA">
          <w:fldChar w:fldCharType="begin"/>
        </w:r>
        <w:r w:rsidRPr="008A3ACA">
          <w:instrText xml:space="preserve"> PAGEREF _Toc32039 \h </w:instrText>
        </w:r>
        <w:r w:rsidRPr="008A3ACA">
          <w:fldChar w:fldCharType="separate"/>
        </w:r>
        <w:r w:rsidRPr="008A3ACA">
          <w:t>3</w:t>
        </w:r>
        <w:r w:rsidRPr="008A3ACA">
          <w:fldChar w:fldCharType="end"/>
        </w:r>
      </w:hyperlink>
    </w:p>
    <w:p w14:paraId="24C87000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5396" w:history="1">
        <w:r w:rsidRPr="008A3ACA">
          <w:rPr>
            <w:rFonts w:cs="Arial"/>
            <w:szCs w:val="24"/>
            <w:lang w:val="es-ES" w:eastAsia="zh-CN"/>
          </w:rPr>
          <w:t xml:space="preserve">1.2. </w:t>
        </w:r>
        <w:r w:rsidRPr="008A3ACA">
          <w:rPr>
            <w:lang w:val="es-ES" w:eastAsia="zh-CN"/>
          </w:rPr>
          <w:t>Funcionalidad</w:t>
        </w:r>
        <w:r w:rsidRPr="008A3ACA">
          <w:tab/>
        </w:r>
        <w:r w:rsidRPr="008A3ACA">
          <w:fldChar w:fldCharType="begin"/>
        </w:r>
        <w:r w:rsidRPr="008A3ACA">
          <w:instrText xml:space="preserve"> PAGEREF _Toc5396 \h </w:instrText>
        </w:r>
        <w:r w:rsidRPr="008A3ACA">
          <w:fldChar w:fldCharType="separate"/>
        </w:r>
        <w:r w:rsidRPr="008A3ACA">
          <w:t>4</w:t>
        </w:r>
        <w:r w:rsidRPr="008A3ACA">
          <w:fldChar w:fldCharType="end"/>
        </w:r>
      </w:hyperlink>
    </w:p>
    <w:p w14:paraId="387D638D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27023" w:history="1">
        <w:r w:rsidRPr="008A3ACA">
          <w:rPr>
            <w:rFonts w:cs="Arial"/>
            <w:szCs w:val="24"/>
            <w:lang w:val="es-ES" w:eastAsia="zh-CN"/>
          </w:rPr>
          <w:t xml:space="preserve">1.3. </w:t>
        </w:r>
        <w:r w:rsidRPr="008A3ACA">
          <w:rPr>
            <w:lang w:val="es-ES" w:eastAsia="zh-CN"/>
          </w:rPr>
          <w:t>Cartera del contribuyente</w:t>
        </w:r>
        <w:r w:rsidRPr="008A3ACA">
          <w:tab/>
        </w:r>
        <w:r w:rsidRPr="008A3ACA">
          <w:fldChar w:fldCharType="begin"/>
        </w:r>
        <w:r w:rsidRPr="008A3ACA">
          <w:instrText xml:space="preserve"> PAGEREF _Toc27023 \h </w:instrText>
        </w:r>
        <w:r w:rsidRPr="008A3ACA">
          <w:fldChar w:fldCharType="separate"/>
        </w:r>
        <w:r w:rsidRPr="008A3ACA">
          <w:t>4</w:t>
        </w:r>
        <w:r w:rsidRPr="008A3ACA">
          <w:fldChar w:fldCharType="end"/>
        </w:r>
      </w:hyperlink>
    </w:p>
    <w:p w14:paraId="3D60F0DD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17412" w:history="1">
        <w:r w:rsidRPr="008A3ACA">
          <w:rPr>
            <w:rFonts w:cs="Arial"/>
            <w:szCs w:val="24"/>
            <w:lang w:val="es-ES" w:eastAsia="zh-CN"/>
          </w:rPr>
          <w:t xml:space="preserve">1.4. </w:t>
        </w:r>
        <w:r w:rsidRPr="008A3ACA">
          <w:rPr>
            <w:lang w:val="es-ES" w:eastAsia="zh-CN"/>
          </w:rPr>
          <w:t>Declaraciones</w:t>
        </w:r>
        <w:r w:rsidRPr="008A3ACA">
          <w:tab/>
        </w:r>
        <w:r w:rsidRPr="008A3ACA">
          <w:fldChar w:fldCharType="begin"/>
        </w:r>
        <w:r w:rsidRPr="008A3ACA">
          <w:instrText xml:space="preserve"> PAGEREF _Toc17412 \h </w:instrText>
        </w:r>
        <w:r w:rsidRPr="008A3ACA">
          <w:fldChar w:fldCharType="separate"/>
        </w:r>
        <w:r w:rsidRPr="008A3ACA">
          <w:t>5</w:t>
        </w:r>
        <w:r w:rsidRPr="008A3ACA">
          <w:fldChar w:fldCharType="end"/>
        </w:r>
      </w:hyperlink>
    </w:p>
    <w:p w14:paraId="4B05238E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26340" w:history="1">
        <w:r w:rsidRPr="008A3ACA">
          <w:rPr>
            <w:rFonts w:cs="Arial"/>
            <w:szCs w:val="24"/>
            <w:lang w:val="es-ES"/>
          </w:rPr>
          <w:t xml:space="preserve">1.5. </w:t>
        </w:r>
        <w:r w:rsidRPr="008A3ACA">
          <w:rPr>
            <w:lang w:val="es-ES"/>
          </w:rPr>
          <w:t>Recibos Documento de cobro</w:t>
        </w:r>
        <w:r w:rsidRPr="008A3ACA">
          <w:tab/>
        </w:r>
        <w:r w:rsidRPr="008A3ACA">
          <w:fldChar w:fldCharType="begin"/>
        </w:r>
        <w:r w:rsidRPr="008A3ACA">
          <w:instrText xml:space="preserve"> PAGEREF _Toc26340 \h </w:instrText>
        </w:r>
        <w:r w:rsidRPr="008A3ACA">
          <w:fldChar w:fldCharType="separate"/>
        </w:r>
        <w:r w:rsidRPr="008A3ACA">
          <w:t>6</w:t>
        </w:r>
        <w:r w:rsidRPr="008A3ACA">
          <w:fldChar w:fldCharType="end"/>
        </w:r>
      </w:hyperlink>
    </w:p>
    <w:p w14:paraId="1F31CD30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31161" w:history="1">
        <w:r w:rsidRPr="008A3ACA">
          <w:rPr>
            <w:rFonts w:cs="Arial"/>
            <w:szCs w:val="24"/>
            <w:lang w:val="es-ES" w:eastAsia="zh-CN"/>
          </w:rPr>
          <w:t xml:space="preserve">1.6. </w:t>
        </w:r>
        <w:r w:rsidRPr="008A3ACA">
          <w:rPr>
            <w:lang w:val="es-ES" w:eastAsia="zh-CN"/>
          </w:rPr>
          <w:t>Registro de pago</w:t>
        </w:r>
        <w:r w:rsidRPr="008A3ACA">
          <w:tab/>
        </w:r>
        <w:r w:rsidRPr="008A3ACA">
          <w:fldChar w:fldCharType="begin"/>
        </w:r>
        <w:r w:rsidRPr="008A3ACA">
          <w:instrText xml:space="preserve"> PAGEREF _Toc31161 \h </w:instrText>
        </w:r>
        <w:r w:rsidRPr="008A3ACA">
          <w:fldChar w:fldCharType="separate"/>
        </w:r>
        <w:r w:rsidRPr="008A3ACA">
          <w:t>7</w:t>
        </w:r>
        <w:r w:rsidRPr="008A3ACA">
          <w:fldChar w:fldCharType="end"/>
        </w:r>
      </w:hyperlink>
    </w:p>
    <w:p w14:paraId="549972AB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22608" w:history="1">
        <w:r w:rsidRPr="008A3ACA">
          <w:rPr>
            <w:rFonts w:cs="Arial"/>
            <w:szCs w:val="24"/>
            <w:lang w:val="es-ES" w:eastAsia="zh-CN"/>
          </w:rPr>
          <w:t xml:space="preserve">1.7. </w:t>
        </w:r>
        <w:r w:rsidRPr="008A3ACA">
          <w:rPr>
            <w:lang w:val="es-ES" w:eastAsia="zh-CN"/>
          </w:rPr>
          <w:t>Registro de ajustes a cartera</w:t>
        </w:r>
        <w:r w:rsidRPr="008A3ACA">
          <w:tab/>
        </w:r>
        <w:r w:rsidRPr="008A3ACA">
          <w:fldChar w:fldCharType="begin"/>
        </w:r>
        <w:r w:rsidRPr="008A3ACA">
          <w:instrText xml:space="preserve"> PAGEREF _Toc22608 \h </w:instrText>
        </w:r>
        <w:r w:rsidRPr="008A3ACA">
          <w:fldChar w:fldCharType="separate"/>
        </w:r>
        <w:r w:rsidRPr="008A3ACA">
          <w:t>8</w:t>
        </w:r>
        <w:r w:rsidRPr="008A3ACA">
          <w:fldChar w:fldCharType="end"/>
        </w:r>
      </w:hyperlink>
    </w:p>
    <w:p w14:paraId="1DD0E7DC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6906" w:history="1">
        <w:r w:rsidRPr="008A3ACA">
          <w:rPr>
            <w:rFonts w:cs="Arial"/>
            <w:szCs w:val="24"/>
            <w:lang w:val="es-ES" w:eastAsia="zh-CN"/>
          </w:rPr>
          <w:t xml:space="preserve">1.8. </w:t>
        </w:r>
        <w:r w:rsidRPr="008A3ACA">
          <w:rPr>
            <w:lang w:val="es-ES" w:eastAsia="zh-CN"/>
          </w:rPr>
          <w:t>Facilidad / Convenio de Pago</w:t>
        </w:r>
        <w:r w:rsidRPr="008A3ACA">
          <w:tab/>
        </w:r>
        <w:r w:rsidRPr="008A3ACA">
          <w:fldChar w:fldCharType="begin"/>
        </w:r>
        <w:r w:rsidRPr="008A3ACA">
          <w:instrText xml:space="preserve"> PAGEREF _Toc6906 \h </w:instrText>
        </w:r>
        <w:r w:rsidRPr="008A3ACA">
          <w:fldChar w:fldCharType="separate"/>
        </w:r>
        <w:r w:rsidRPr="008A3ACA">
          <w:t>9</w:t>
        </w:r>
        <w:r w:rsidRPr="008A3ACA">
          <w:fldChar w:fldCharType="end"/>
        </w:r>
      </w:hyperlink>
    </w:p>
    <w:p w14:paraId="725B9F50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3227" w:history="1">
        <w:r w:rsidRPr="008A3ACA">
          <w:rPr>
            <w:rFonts w:cs="Arial"/>
            <w:szCs w:val="24"/>
            <w:lang w:val="es-ES" w:eastAsia="zh-CN"/>
          </w:rPr>
          <w:t xml:space="preserve">1.9. </w:t>
        </w:r>
        <w:r w:rsidRPr="008A3ACA">
          <w:rPr>
            <w:lang w:val="es-ES" w:eastAsia="zh-CN"/>
          </w:rPr>
          <w:t>Radicación PQR’S</w:t>
        </w:r>
        <w:r w:rsidRPr="008A3ACA">
          <w:tab/>
        </w:r>
        <w:r w:rsidRPr="008A3ACA">
          <w:fldChar w:fldCharType="begin"/>
        </w:r>
        <w:r w:rsidRPr="008A3ACA">
          <w:instrText xml:space="preserve"> PAGEREF _Toc3227 \h </w:instrText>
        </w:r>
        <w:r w:rsidRPr="008A3ACA">
          <w:fldChar w:fldCharType="separate"/>
        </w:r>
        <w:r w:rsidRPr="008A3ACA">
          <w:t>9</w:t>
        </w:r>
        <w:r w:rsidRPr="008A3ACA">
          <w:fldChar w:fldCharType="end"/>
        </w:r>
      </w:hyperlink>
    </w:p>
    <w:p w14:paraId="3FFBA956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19468" w:history="1">
        <w:r w:rsidRPr="008A3ACA">
          <w:rPr>
            <w:rFonts w:cs="Arial"/>
            <w:szCs w:val="24"/>
            <w:lang w:val="es-ES" w:eastAsia="zh-CN"/>
          </w:rPr>
          <w:t xml:space="preserve">1.10. </w:t>
        </w:r>
        <w:r w:rsidRPr="008A3ACA">
          <w:rPr>
            <w:lang w:val="es-ES" w:eastAsia="zh-CN"/>
          </w:rPr>
          <w:t>Radicación de recursos</w:t>
        </w:r>
        <w:r w:rsidRPr="008A3ACA">
          <w:tab/>
        </w:r>
        <w:r w:rsidRPr="008A3ACA">
          <w:fldChar w:fldCharType="begin"/>
        </w:r>
        <w:r w:rsidRPr="008A3ACA">
          <w:instrText xml:space="preserve"> PAGEREF _Toc19468 \h </w:instrText>
        </w:r>
        <w:r w:rsidRPr="008A3ACA">
          <w:fldChar w:fldCharType="separate"/>
        </w:r>
        <w:r w:rsidRPr="008A3ACA">
          <w:t>10</w:t>
        </w:r>
        <w:r w:rsidRPr="008A3ACA">
          <w:fldChar w:fldCharType="end"/>
        </w:r>
      </w:hyperlink>
    </w:p>
    <w:p w14:paraId="349C2A06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19755" w:history="1">
        <w:r w:rsidRPr="008A3ACA">
          <w:rPr>
            <w:rFonts w:cs="Arial"/>
            <w:szCs w:val="24"/>
            <w:lang w:val="es-ES" w:eastAsia="zh-CN"/>
          </w:rPr>
          <w:t xml:space="preserve">1.11. </w:t>
        </w:r>
        <w:r w:rsidRPr="008A3ACA">
          <w:rPr>
            <w:lang w:val="es-ES" w:eastAsia="zh-CN"/>
          </w:rPr>
          <w:t>Novedades de ajustes contribuyentes</w:t>
        </w:r>
        <w:r w:rsidRPr="008A3ACA">
          <w:tab/>
        </w:r>
        <w:r w:rsidRPr="008A3ACA">
          <w:fldChar w:fldCharType="begin"/>
        </w:r>
        <w:r w:rsidRPr="008A3ACA">
          <w:instrText xml:space="preserve"> PAGEREF _Toc19755 \h </w:instrText>
        </w:r>
        <w:r w:rsidRPr="008A3ACA">
          <w:fldChar w:fldCharType="separate"/>
        </w:r>
        <w:r w:rsidRPr="008A3ACA">
          <w:t>11</w:t>
        </w:r>
        <w:r w:rsidRPr="008A3ACA">
          <w:fldChar w:fldCharType="end"/>
        </w:r>
      </w:hyperlink>
    </w:p>
    <w:p w14:paraId="66050397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22055" w:history="1">
        <w:r w:rsidRPr="008A3ACA">
          <w:rPr>
            <w:rFonts w:cs="Arial"/>
            <w:szCs w:val="24"/>
            <w:lang w:val="es-ES" w:eastAsia="zh-CN"/>
          </w:rPr>
          <w:t xml:space="preserve">1.12. </w:t>
        </w:r>
        <w:r w:rsidRPr="008A3ACA">
          <w:rPr>
            <w:lang w:val="es-ES" w:eastAsia="zh-CN"/>
          </w:rPr>
          <w:t>Fiscalización</w:t>
        </w:r>
        <w:r w:rsidRPr="008A3ACA">
          <w:tab/>
        </w:r>
        <w:r w:rsidRPr="008A3ACA">
          <w:fldChar w:fldCharType="begin"/>
        </w:r>
        <w:r w:rsidRPr="008A3ACA">
          <w:instrText xml:space="preserve"> PAGEREF _Toc22055 \h </w:instrText>
        </w:r>
        <w:r w:rsidRPr="008A3ACA">
          <w:fldChar w:fldCharType="separate"/>
        </w:r>
        <w:r w:rsidRPr="008A3ACA">
          <w:t>12</w:t>
        </w:r>
        <w:r w:rsidRPr="008A3ACA">
          <w:fldChar w:fldCharType="end"/>
        </w:r>
      </w:hyperlink>
    </w:p>
    <w:p w14:paraId="6967A8C5" w14:textId="77777777" w:rsidR="00660F72" w:rsidRPr="008A3ACA" w:rsidRDefault="00000000">
      <w:pPr>
        <w:pStyle w:val="TDC2"/>
        <w:tabs>
          <w:tab w:val="right" w:leader="dot" w:pos="9632"/>
        </w:tabs>
        <w:ind w:leftChars="200" w:left="480"/>
      </w:pPr>
      <w:hyperlink w:anchor="_Toc30237" w:history="1">
        <w:r w:rsidRPr="008A3ACA">
          <w:rPr>
            <w:rFonts w:cs="Arial"/>
            <w:szCs w:val="24"/>
            <w:lang w:val="es-ES" w:eastAsia="zh-CN"/>
          </w:rPr>
          <w:t xml:space="preserve">1.13. </w:t>
        </w:r>
        <w:r w:rsidRPr="008A3ACA">
          <w:rPr>
            <w:lang w:val="es-ES" w:eastAsia="zh-CN"/>
          </w:rPr>
          <w:t>Registro de paz y salvos</w:t>
        </w:r>
        <w:r w:rsidRPr="008A3ACA">
          <w:tab/>
        </w:r>
        <w:r w:rsidRPr="008A3ACA">
          <w:fldChar w:fldCharType="begin"/>
        </w:r>
        <w:r w:rsidRPr="008A3ACA">
          <w:instrText xml:space="preserve"> PAGEREF _Toc30237 \h </w:instrText>
        </w:r>
        <w:r w:rsidRPr="008A3ACA">
          <w:fldChar w:fldCharType="separate"/>
        </w:r>
        <w:r w:rsidRPr="008A3ACA">
          <w:t>12</w:t>
        </w:r>
        <w:r w:rsidRPr="008A3ACA">
          <w:fldChar w:fldCharType="end"/>
        </w:r>
      </w:hyperlink>
    </w:p>
    <w:p w14:paraId="48C28381" w14:textId="77777777" w:rsidR="00660F72" w:rsidRPr="008A3ACA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 w:rightChars="13" w:right="31"/>
        <w:rPr>
          <w:rFonts w:cs="Arial"/>
          <w:color w:val="002060"/>
          <w:szCs w:val="24"/>
        </w:rPr>
      </w:pPr>
      <w:r w:rsidRPr="008A3ACA">
        <w:rPr>
          <w:rFonts w:cs="Arial"/>
          <w:szCs w:val="24"/>
          <w:lang w:eastAsia="zh-CN"/>
        </w:rPr>
        <w:fldChar w:fldCharType="end"/>
      </w:r>
    </w:p>
    <w:p w14:paraId="693BC1F4" w14:textId="77777777" w:rsidR="00660F72" w:rsidRPr="008A3ACA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002060"/>
          <w:szCs w:val="24"/>
          <w:lang w:val="es-ES" w:eastAsia="zh-CN"/>
        </w:rPr>
      </w:pPr>
      <w:r w:rsidRPr="008A3ACA">
        <w:rPr>
          <w:rFonts w:cs="Arial"/>
          <w:color w:val="002060"/>
          <w:szCs w:val="24"/>
          <w:lang w:val="es-ES" w:eastAsia="zh-CN"/>
        </w:rPr>
        <w:br w:type="page"/>
      </w:r>
    </w:p>
    <w:p w14:paraId="348CA288" w14:textId="77777777" w:rsidR="00660F72" w:rsidRDefault="00660F72">
      <w:pPr>
        <w:rPr>
          <w:lang w:val="es-ES" w:eastAsia="zh-CN"/>
        </w:rPr>
      </w:pPr>
    </w:p>
    <w:p w14:paraId="1243FCAC" w14:textId="77777777" w:rsidR="00660F72" w:rsidRDefault="00000000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t>MANUAL DE USUARIO – MÓDULO DE CONSULTA - ICA</w:t>
      </w:r>
    </w:p>
    <w:p w14:paraId="55410DFA" w14:textId="77777777" w:rsidR="00660F72" w:rsidRDefault="00000000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3BC21234" w14:textId="77777777" w:rsidR="00660F72" w:rsidRDefault="00660F72">
      <w:pPr>
        <w:tabs>
          <w:tab w:val="left" w:pos="1276"/>
        </w:tabs>
        <w:ind w:left="0" w:right="49"/>
        <w:rPr>
          <w:bCs/>
          <w:szCs w:val="24"/>
          <w:lang w:eastAsia="zh-CN"/>
        </w:rPr>
      </w:pPr>
    </w:p>
    <w:p w14:paraId="1F411B53" w14:textId="77777777" w:rsidR="00660F72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FC20F1A" w14:textId="77777777" w:rsidR="00660F72" w:rsidRDefault="00660F72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72CA2B03" w14:textId="77777777" w:rsidR="00660F72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Los productos que se mencionan en este documento pueden ser marcas comerciales y/o marcas </w:t>
      </w:r>
      <w:r>
        <w:rPr>
          <w:rFonts w:cs="Arial"/>
          <w:szCs w:val="24"/>
        </w:rPr>
        <w:t>registradas</w:t>
      </w:r>
      <w:r>
        <w:rPr>
          <w:rFonts w:cs="Arial"/>
          <w:szCs w:val="24"/>
          <w:lang w:eastAsia="zh-CN"/>
        </w:rPr>
        <w:t xml:space="preserve"> de sus respectivos propietarios. El editor y el autor no pretenden estas marcas.</w:t>
      </w:r>
    </w:p>
    <w:p w14:paraId="50E118BC" w14:textId="77777777" w:rsidR="00660F72" w:rsidRDefault="00660F72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667ECDDE" w14:textId="77777777" w:rsidR="00660F72" w:rsidRDefault="0000000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Si bien todas las precauciones se han tomado en la preparación de este documento, el editor y el autor no </w:t>
      </w:r>
      <w:r>
        <w:rPr>
          <w:rFonts w:cs="Arial"/>
          <w:szCs w:val="24"/>
        </w:rPr>
        <w:t>asumen</w:t>
      </w:r>
      <w:r>
        <w:rPr>
          <w:rFonts w:cs="Arial"/>
          <w:szCs w:val="24"/>
          <w:lang w:eastAsia="zh-CN"/>
        </w:rPr>
        <w:t xml:space="preserve">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9ACBB3B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978A64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A514DD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1E49C3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0091C2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E4AA19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5E6D22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8D61FB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5F4AF99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01837B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1DEC1D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6F7D3A0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C7E78B7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E9EB47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F40B16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5A346A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299B63A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DF0A251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FCFB3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1FCA70" w14:textId="77777777" w:rsidR="00660F72" w:rsidRDefault="00660F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A5FE4E" w14:textId="77777777" w:rsidR="00660F72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53377194"/>
      <w:bookmarkStart w:id="3" w:name="_Toc16070"/>
      <w:r>
        <w:rPr>
          <w:color w:val="2F5496" w:themeColor="accent1" w:themeShade="BF"/>
          <w:lang w:val="es-ES"/>
        </w:rPr>
        <w:lastRenderedPageBreak/>
        <w:t>MODULO CONSULTAS</w:t>
      </w:r>
      <w:bookmarkEnd w:id="2"/>
      <w:bookmarkEnd w:id="3"/>
    </w:p>
    <w:p w14:paraId="0819EB74" w14:textId="77777777" w:rsidR="00660F72" w:rsidRDefault="00000000">
      <w:pPr>
        <w:pStyle w:val="Ttulo2"/>
        <w:numPr>
          <w:ilvl w:val="0"/>
          <w:numId w:val="2"/>
        </w:numPr>
        <w:ind w:leftChars="236" w:left="566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4" w:name="_Toc153377195"/>
      <w:bookmarkStart w:id="5" w:name="_Toc27420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Consulta General Establecimiento</w:t>
      </w:r>
      <w:bookmarkEnd w:id="4"/>
      <w:bookmarkEnd w:id="5"/>
    </w:p>
    <w:p w14:paraId="656A7105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/>
          <w:lang w:val="es-ES" w:eastAsia="zh-CN"/>
        </w:rPr>
      </w:pPr>
      <w:bookmarkStart w:id="6" w:name="_Toc153377196"/>
      <w:bookmarkStart w:id="7" w:name="_Toc32039"/>
      <w:r>
        <w:rPr>
          <w:color w:val="2F5496"/>
          <w:lang w:val="es-ES" w:eastAsia="zh-CN"/>
        </w:rPr>
        <w:t>Acceso a la opción.</w:t>
      </w:r>
      <w:bookmarkEnd w:id="6"/>
      <w:bookmarkEnd w:id="7"/>
      <w:r>
        <w:rPr>
          <w:color w:val="2F5496"/>
          <w:lang w:val="es-ES" w:eastAsia="zh-CN"/>
        </w:rPr>
        <w:t xml:space="preserve"> </w:t>
      </w:r>
    </w:p>
    <w:p w14:paraId="3F7EA947" w14:textId="77777777" w:rsidR="00660F72" w:rsidRDefault="00000000">
      <w:pPr>
        <w:ind w:leftChars="236" w:left="566"/>
        <w:rPr>
          <w:rFonts w:eastAsia="Calibri" w:cs="Times New Roman"/>
          <w:b/>
          <w:bCs/>
          <w:szCs w:val="24"/>
          <w:lang w:val="en-US" w:eastAsia="zh-CN" w:bidi="ar"/>
        </w:rPr>
      </w:pPr>
      <w:r>
        <w:rPr>
          <w:b/>
          <w:bCs/>
          <w:szCs w:val="24"/>
          <w:lang w:val="es-ES" w:eastAsia="zh-CN"/>
        </w:rPr>
        <w:t>Menú</w:t>
      </w:r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de </w:t>
      </w:r>
      <w:r>
        <w:rPr>
          <w:rFonts w:eastAsia="Calibri" w:cs="Times New Roman"/>
          <w:b/>
          <w:bCs/>
          <w:szCs w:val="24"/>
          <w:lang w:val="es-ES" w:eastAsia="zh-CN" w:bidi="ar"/>
        </w:rPr>
        <w:t>Consultas</w:t>
      </w:r>
      <w:r>
        <w:rPr>
          <w:rFonts w:eastAsia="Calibri" w:cs="Times New Roman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Times New Roman"/>
          <w:b/>
          <w:bCs/>
          <w:szCs w:val="24"/>
          <w:lang w:val="es-ES" w:eastAsia="zh-CN" w:bidi="ar"/>
        </w:rPr>
        <w:t>Consulta General Establecimiento</w:t>
      </w:r>
    </w:p>
    <w:p w14:paraId="7930E82C" w14:textId="77777777" w:rsidR="00660F72" w:rsidRDefault="00000000">
      <w:pPr>
        <w:spacing w:line="240" w:lineRule="auto"/>
        <w:ind w:leftChars="200" w:left="480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noProof/>
        </w:rPr>
        <w:drawing>
          <wp:inline distT="0" distB="0" distL="114300" distR="114300" wp14:anchorId="79963942" wp14:editId="131F9B0E">
            <wp:extent cx="2800350" cy="447675"/>
            <wp:effectExtent l="38100" t="38100" r="38100" b="4762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4767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47E8F4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onsulta General Establecimiento</w:t>
      </w:r>
    </w:p>
    <w:p w14:paraId="35C0B3FB" w14:textId="77777777" w:rsidR="00660F72" w:rsidRDefault="00000000"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3E8C2826" wp14:editId="21ED1F42">
            <wp:extent cx="1952625" cy="190500"/>
            <wp:effectExtent l="12700" t="12700" r="15875" b="254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C567C5" w14:textId="77777777" w:rsidR="00660F72" w:rsidRDefault="00000000">
      <w:pPr>
        <w:spacing w:line="288" w:lineRule="auto"/>
        <w:jc w:val="left"/>
      </w:pPr>
      <w:r>
        <w:rPr>
          <w:lang w:val="es-ES"/>
        </w:rPr>
        <w:t>Al ingresar a la opción se visualiza la siguiente ventana:</w:t>
      </w:r>
      <w:r>
        <w:rPr>
          <w:lang w:val="es-ES"/>
        </w:rPr>
        <w:br/>
      </w:r>
      <w:r>
        <w:rPr>
          <w:noProof/>
        </w:rPr>
        <w:drawing>
          <wp:inline distT="0" distB="0" distL="114300" distR="114300" wp14:anchorId="20D4FE92" wp14:editId="2636E77B">
            <wp:extent cx="5029200" cy="2951480"/>
            <wp:effectExtent l="38100" t="38100" r="38100" b="3937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rcRect r="604"/>
                    <a:stretch>
                      <a:fillRect/>
                    </a:stretch>
                  </pic:blipFill>
                  <pic:spPr>
                    <a:xfrm>
                      <a:off x="0" y="0"/>
                      <a:ext cx="5036597" cy="2955949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2AC442" w14:textId="77777777" w:rsidR="00660F72" w:rsidRDefault="00000000">
      <w:pPr>
        <w:pStyle w:val="Descripcin"/>
        <w:spacing w:line="288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General.</w:t>
      </w:r>
    </w:p>
    <w:p w14:paraId="0FB81410" w14:textId="77777777" w:rsidR="00660F72" w:rsidRDefault="00660F72">
      <w:pPr>
        <w:rPr>
          <w:lang w:val="es-ES"/>
        </w:rPr>
      </w:pPr>
    </w:p>
    <w:p w14:paraId="23E6557F" w14:textId="77777777" w:rsidR="00660F72" w:rsidRDefault="00660F72">
      <w:pPr>
        <w:rPr>
          <w:lang w:val="es-ES"/>
        </w:rPr>
      </w:pPr>
    </w:p>
    <w:p w14:paraId="566ABF01" w14:textId="77777777" w:rsidR="00660F72" w:rsidRDefault="00660F72">
      <w:pPr>
        <w:rPr>
          <w:lang w:val="es-ES"/>
        </w:rPr>
      </w:pPr>
    </w:p>
    <w:p w14:paraId="582E6958" w14:textId="77777777" w:rsidR="00660F72" w:rsidRDefault="00660F72">
      <w:pPr>
        <w:rPr>
          <w:lang w:val="es-ES"/>
        </w:rPr>
      </w:pPr>
    </w:p>
    <w:p w14:paraId="078C48F6" w14:textId="77777777" w:rsidR="00660F72" w:rsidRDefault="00660F72">
      <w:pPr>
        <w:rPr>
          <w:lang w:val="es-ES"/>
        </w:rPr>
      </w:pPr>
    </w:p>
    <w:p w14:paraId="2BD7BFBD" w14:textId="77777777" w:rsidR="00660F72" w:rsidRDefault="00660F72">
      <w:pPr>
        <w:rPr>
          <w:lang w:val="es-ES"/>
        </w:rPr>
      </w:pPr>
    </w:p>
    <w:p w14:paraId="0EE37C3F" w14:textId="77777777" w:rsidR="00660F72" w:rsidRDefault="00660F72">
      <w:pPr>
        <w:rPr>
          <w:lang w:val="es-ES"/>
        </w:rPr>
      </w:pPr>
    </w:p>
    <w:p w14:paraId="48223469" w14:textId="77777777" w:rsidR="00660F72" w:rsidRDefault="00660F72">
      <w:pPr>
        <w:rPr>
          <w:lang w:val="es-ES"/>
        </w:rPr>
      </w:pPr>
    </w:p>
    <w:p w14:paraId="63416A79" w14:textId="77777777" w:rsidR="00660F72" w:rsidRDefault="00660F72">
      <w:pPr>
        <w:rPr>
          <w:lang w:val="es-ES"/>
        </w:rPr>
      </w:pPr>
    </w:p>
    <w:p w14:paraId="5F9E84FD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8" w:name="_Toc153377197"/>
      <w:bookmarkStart w:id="9" w:name="_Toc5396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8"/>
      <w:bookmarkEnd w:id="9"/>
    </w:p>
    <w:p w14:paraId="5F60C05D" w14:textId="77777777" w:rsidR="00660F72" w:rsidRDefault="00000000">
      <w:pPr>
        <w:rPr>
          <w:lang w:val="es-ES" w:eastAsia="zh-CN"/>
        </w:rPr>
      </w:pPr>
      <w:r>
        <w:rPr>
          <w:lang w:val="es-ES" w:eastAsia="zh-CN"/>
        </w:rPr>
        <w:t>Para consultar la información del contribuyente se requiere:</w:t>
      </w:r>
    </w:p>
    <w:p w14:paraId="1DC0A38D" w14:textId="77777777" w:rsidR="00660F72" w:rsidRDefault="00000000">
      <w:pPr>
        <w:rPr>
          <w:lang w:val="es-ES" w:eastAsia="zh-CN"/>
        </w:rPr>
      </w:pPr>
      <w:r>
        <w:rPr>
          <w:b/>
          <w:bCs/>
          <w:lang w:val="es-ES" w:eastAsia="zh-CN"/>
        </w:rPr>
        <w:t>Ingresar los datos:</w:t>
      </w:r>
    </w:p>
    <w:p w14:paraId="024F240E" w14:textId="77777777" w:rsidR="00660F72" w:rsidRDefault="00000000">
      <w:pPr>
        <w:numPr>
          <w:ilvl w:val="0"/>
          <w:numId w:val="3"/>
        </w:numPr>
        <w:tabs>
          <w:tab w:val="clear" w:pos="425"/>
          <w:tab w:val="left" w:pos="851"/>
        </w:tabs>
        <w:ind w:left="567" w:firstLine="0"/>
        <w:rPr>
          <w:lang w:val="es-ES" w:eastAsia="zh-CN"/>
        </w:rPr>
      </w:pPr>
      <w:r>
        <w:rPr>
          <w:lang w:val="es-ES" w:eastAsia="zh-CN"/>
        </w:rPr>
        <w:t>Id. Contribuyente.</w:t>
      </w:r>
    </w:p>
    <w:p w14:paraId="3126D9AB" w14:textId="77777777" w:rsidR="00660F72" w:rsidRDefault="00000000">
      <w:pPr>
        <w:rPr>
          <w:b/>
          <w:bCs/>
          <w:lang w:val="es-ES" w:eastAsia="zh-CN"/>
        </w:rPr>
      </w:pPr>
      <w:r>
        <w:rPr>
          <w:lang w:val="es-ES" w:eastAsia="zh-CN"/>
        </w:rPr>
        <w:t xml:space="preserve">Clic en tecla </w:t>
      </w:r>
      <w:r>
        <w:rPr>
          <w:b/>
          <w:bCs/>
          <w:lang w:val="es-ES" w:eastAsia="zh-CN"/>
        </w:rPr>
        <w:t>F8.</w:t>
      </w:r>
    </w:p>
    <w:p w14:paraId="3A7951E3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visualiza la información del contribuyente:</w:t>
      </w:r>
    </w:p>
    <w:p w14:paraId="5B4736FF" w14:textId="77777777" w:rsidR="00660F72" w:rsidRDefault="00000000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1541" wp14:editId="784B2199">
                <wp:simplePos x="0" y="0"/>
                <wp:positionH relativeFrom="column">
                  <wp:posOffset>1575435</wp:posOffset>
                </wp:positionH>
                <wp:positionV relativeFrom="paragraph">
                  <wp:posOffset>623570</wp:posOffset>
                </wp:positionV>
                <wp:extent cx="246380" cy="45720"/>
                <wp:effectExtent l="0" t="0" r="20320" b="12065"/>
                <wp:wrapNone/>
                <wp:docPr id="201566578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84F9C5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24.05pt;margin-top:49.1pt;height:3.6pt;width:19.4pt;z-index:251667456;mso-width-relative:page;mso-height-relative:page;" fillcolor="#AFABAB [2414]" filled="t" stroked="t" coordsize="21600,21600" o:gfxdata="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s6pfPYAAAACgEAAA8AAAAAAAAAAQAgAAAAIgAAAGRycy9kb3ducmV2Lnht&#10;bFBLAQIUABQAAAAIAIdO4kBQ95kFawIAAAkFAAAOAAAAAAAAAAEAIAAAACc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4D341" wp14:editId="52395B60">
                <wp:simplePos x="0" y="0"/>
                <wp:positionH relativeFrom="column">
                  <wp:posOffset>1564640</wp:posOffset>
                </wp:positionH>
                <wp:positionV relativeFrom="paragraph">
                  <wp:posOffset>894080</wp:posOffset>
                </wp:positionV>
                <wp:extent cx="246380" cy="45720"/>
                <wp:effectExtent l="0" t="0" r="20320" b="12065"/>
                <wp:wrapNone/>
                <wp:docPr id="18695930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8EE95EE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23.2pt;margin-top:70.4pt;height:3.6pt;width:19.4pt;z-index:251666432;mso-width-relative:page;mso-height-relative:page;" fillcolor="#AFABAB [2414]" filled="t" stroked="t" coordsize="21600,21600" o:gfxdata="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mGlkzYAAAACwEAAA8AAAAAAAAAAQAgAAAAIgAAAGRycy9kb3ducmV2Lnht&#10;bFBLAQIUABQAAAAIAIdO4kAxWdTuawIAAAkFAAAOAAAAAAAAAAEAIAAAACc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347F7" wp14:editId="4A9CC39E">
                <wp:simplePos x="0" y="0"/>
                <wp:positionH relativeFrom="column">
                  <wp:posOffset>1573530</wp:posOffset>
                </wp:positionH>
                <wp:positionV relativeFrom="paragraph">
                  <wp:posOffset>1078230</wp:posOffset>
                </wp:positionV>
                <wp:extent cx="246380" cy="45720"/>
                <wp:effectExtent l="0" t="0" r="20320" b="12065"/>
                <wp:wrapNone/>
                <wp:docPr id="886812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FDB4136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23.9pt;margin-top:84.9pt;height:3.6pt;width:19.4pt;z-index:251665408;mso-width-relative:page;mso-height-relative:page;" fillcolor="#AFABAB [2414]" filled="t" stroked="t" coordsize="21600,21600" o:gfxdata="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dIs0rZAAAACwEAAA8AAAAAAAAAAQAgAAAAIgAAAGRycy9kb3ducmV2Lnht&#10;bFBLAQIUABQAAAAIAIdO4kBQuiTUagIAAAcFAAAOAAAAAAAAAAEAIAAAACg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96C05" wp14:editId="3382040A">
                <wp:simplePos x="0" y="0"/>
                <wp:positionH relativeFrom="column">
                  <wp:posOffset>1565275</wp:posOffset>
                </wp:positionH>
                <wp:positionV relativeFrom="paragraph">
                  <wp:posOffset>984250</wp:posOffset>
                </wp:positionV>
                <wp:extent cx="246380" cy="45720"/>
                <wp:effectExtent l="0" t="0" r="20320" b="12065"/>
                <wp:wrapNone/>
                <wp:docPr id="4925532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47CDDD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23.25pt;margin-top:77.5pt;height:3.6pt;width:19.4pt;z-index:251664384;mso-width-relative:page;mso-height-relative:page;" fillcolor="#AFABAB [2414]" filled="t" stroked="t" coordsize="21600,21600" o:gfxdata="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vhmLHZAAAACwEAAA8AAAAAAAAAAQAgAAAAIgAAAGRycy9kb3ducmV2Lnht&#10;bFBLAQIUABQAAAAIAIdO4kBfJQWCagIAAAgFAAAOAAAAAAAAAAEAIAAAACg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1AFCD" wp14:editId="76221FD7">
                <wp:simplePos x="0" y="0"/>
                <wp:positionH relativeFrom="column">
                  <wp:posOffset>2071370</wp:posOffset>
                </wp:positionH>
                <wp:positionV relativeFrom="paragraph">
                  <wp:posOffset>1061720</wp:posOffset>
                </wp:positionV>
                <wp:extent cx="866775" cy="45720"/>
                <wp:effectExtent l="0" t="0" r="10160" b="12065"/>
                <wp:wrapNone/>
                <wp:docPr id="17173960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D9DFB2A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63.1pt;margin-top:83.6pt;height:3.6pt;width:68.25pt;z-index:251663360;mso-width-relative:page;mso-height-relative:page;" fillcolor="#AFABAB [2414]" filled="t" stroked="t" coordsize="21600,21600" o:gfxdata="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vZ/M72QAAAAsBAAAPAAAAAAAAAAEAIAAAACIAAABkcnMvZG93bnJldi54&#10;bWxQSwECFAAUAAAACACHTuJAbIZtQ2sCAAAJ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C692E" wp14:editId="40CBB6BE">
                <wp:simplePos x="0" y="0"/>
                <wp:positionH relativeFrom="column">
                  <wp:posOffset>1566545</wp:posOffset>
                </wp:positionH>
                <wp:positionV relativeFrom="paragraph">
                  <wp:posOffset>820420</wp:posOffset>
                </wp:positionV>
                <wp:extent cx="866775" cy="45720"/>
                <wp:effectExtent l="0" t="0" r="10160" b="12065"/>
                <wp:wrapNone/>
                <wp:docPr id="8817825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3463007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23.35pt;margin-top:64.6pt;height:3.6pt;width:68.25pt;z-index:251661312;mso-width-relative:page;mso-height-relative:page;" fillcolor="#AFABAB [2414]" filled="t" stroked="t" coordsize="21600,21600" o:gfxdata="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rb6SK2QAAAAsBAAAPAAAAAAAAAAEAIAAAACIAAABkcnMvZG93bnJldi54&#10;bWxQSwECFAAUAAAACACHTuJAyHQ0WGsCAAAI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773B" wp14:editId="2BA0F4F7">
                <wp:simplePos x="0" y="0"/>
                <wp:positionH relativeFrom="column">
                  <wp:posOffset>1565275</wp:posOffset>
                </wp:positionH>
                <wp:positionV relativeFrom="paragraph">
                  <wp:posOffset>721360</wp:posOffset>
                </wp:positionV>
                <wp:extent cx="866775" cy="45720"/>
                <wp:effectExtent l="0" t="0" r="10160" b="12065"/>
                <wp:wrapNone/>
                <wp:docPr id="8877987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1E92A01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23.25pt;margin-top:56.8pt;height:3.6pt;width:68.25pt;z-index:251659264;mso-width-relative:page;mso-height-relative:page;" fillcolor="#AFABAB [2414]" filled="t" stroked="t" coordsize="21600,21600" o:gfxdata="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M4aVH2QAAAAsBAAAPAAAAAAAAAAEAIAAAACIAAABkcnMvZG93bnJldi54&#10;bWxQSwECFAAUAAAACACHTuJA8G8lomsCAAAI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58E27C19" wp14:editId="03BFB928">
            <wp:extent cx="4314825" cy="2400300"/>
            <wp:effectExtent l="25400" t="25400" r="41275" b="31750"/>
            <wp:docPr id="2" name="Imagen 2" descr="Captura de pantalla 2023-11-16 15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2023-11-16 1522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030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15C40E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nformación Del Contribuyente En Consulta General.</w:t>
      </w:r>
    </w:p>
    <w:p w14:paraId="1C0F2AC0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0" w:name="_Toc153377198"/>
      <w:bookmarkStart w:id="11" w:name="_Toc27023"/>
      <w:r>
        <w:rPr>
          <w:color w:val="2F5496" w:themeColor="accent1" w:themeShade="BF"/>
          <w:lang w:val="es-ES" w:eastAsia="zh-CN"/>
        </w:rPr>
        <w:t>Cartera del contribuyente</w:t>
      </w:r>
      <w:bookmarkEnd w:id="10"/>
      <w:bookmarkEnd w:id="11"/>
    </w:p>
    <w:p w14:paraId="0CE7BD2D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isualizar la cartera del contribuyente realizar los siguientes pasos:</w:t>
      </w:r>
    </w:p>
    <w:p w14:paraId="31512E62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D2EE07C" wp14:editId="3A66F4A7">
            <wp:extent cx="3636645" cy="200025"/>
            <wp:effectExtent l="12700" t="12700" r="27305" b="1587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6D2093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AC46B09" wp14:editId="7C4AECDE">
            <wp:extent cx="4076700" cy="2407285"/>
            <wp:effectExtent l="28575" t="28575" r="28575" b="4064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0728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875900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Acceso A Cartera Del Contribuyente.</w:t>
      </w:r>
    </w:p>
    <w:p w14:paraId="066E5EA6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A </w:t>
      </w:r>
      <w:proofErr w:type="gramStart"/>
      <w:r>
        <w:rPr>
          <w:lang w:val="es-ES" w:eastAsia="zh-CN"/>
        </w:rPr>
        <w:t>continuación</w:t>
      </w:r>
      <w:proofErr w:type="gramEnd"/>
      <w:r>
        <w:rPr>
          <w:lang w:val="es-ES" w:eastAsia="zh-CN"/>
        </w:rPr>
        <w:t xml:space="preserve"> se visualiza la información en un listando el detallado de la cartera:</w:t>
      </w:r>
    </w:p>
    <w:p w14:paraId="5331AD57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DEE1E" wp14:editId="5154DD46">
                <wp:simplePos x="0" y="0"/>
                <wp:positionH relativeFrom="column">
                  <wp:posOffset>5382260</wp:posOffset>
                </wp:positionH>
                <wp:positionV relativeFrom="paragraph">
                  <wp:posOffset>513715</wp:posOffset>
                </wp:positionV>
                <wp:extent cx="190500" cy="51435"/>
                <wp:effectExtent l="0" t="0" r="19685" b="25400"/>
                <wp:wrapNone/>
                <wp:docPr id="21368328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" cy="512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C175AA1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6" o:spid="_x0000_s1026" o:spt="202" type="#_x0000_t202" style="position:absolute;left:0pt;margin-left:423.8pt;margin-top:40.45pt;height:4.05pt;width:15pt;z-index:251671552;mso-width-relative:page;mso-height-relative:page;" fillcolor="#AFABAB [2414]" filled="t" stroked="t" coordsize="21600,21600" o:gfxdata="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bQv8tcAAAAJAQAADwAAAAAAAAABACAAAAAiAAAAZHJzL2Rvd25yZXYueG1s&#10;UEsBAhQAFAAAAAgAh07iQLw0aGlrAgAACAUAAA4AAAAAAAAAAQAgAAAAJgEAAGRycy9lMm9Eb2Mu&#10;eG1sUEsFBgAAAAAGAAYAWQEAAAM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9A13E" wp14:editId="4F6BA70E">
                <wp:simplePos x="0" y="0"/>
                <wp:positionH relativeFrom="column">
                  <wp:posOffset>1344295</wp:posOffset>
                </wp:positionH>
                <wp:positionV relativeFrom="paragraph">
                  <wp:posOffset>235585</wp:posOffset>
                </wp:positionV>
                <wp:extent cx="226695" cy="45720"/>
                <wp:effectExtent l="0" t="0" r="20955" b="12065"/>
                <wp:wrapNone/>
                <wp:docPr id="6601962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2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4BEE98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5" o:spid="_x0000_s1026" o:spt="202" type="#_x0000_t202" style="position:absolute;left:0pt;margin-left:105.85pt;margin-top:18.55pt;height:3.6pt;width:17.85pt;z-index:251670528;mso-width-relative:page;mso-height-relative:page;" fillcolor="#AFABAB [2414]" filled="t" stroked="t" coordsize="21600,21600" o:gfxdata="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npZ3fYAAAACQEAAA8AAAAAAAAAAQAgAAAAIgAAAGRycy9kb3ducmV2Lnht&#10;bFBLAQIUABQAAAAIAIdO4kDjAF3RawIAAAcFAAAOAAAAAAAAAAEAIAAAACc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4B4A0" wp14:editId="19C25796">
                <wp:simplePos x="0" y="0"/>
                <wp:positionH relativeFrom="column">
                  <wp:posOffset>2171065</wp:posOffset>
                </wp:positionH>
                <wp:positionV relativeFrom="paragraph">
                  <wp:posOffset>235585</wp:posOffset>
                </wp:positionV>
                <wp:extent cx="417195" cy="45720"/>
                <wp:effectExtent l="0" t="0" r="21590" b="12065"/>
                <wp:wrapNone/>
                <wp:docPr id="20657792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C28B1A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4" o:spid="_x0000_s1026" o:spt="202" type="#_x0000_t202" style="position:absolute;left:0pt;margin-left:170.95pt;margin-top:18.55pt;height:3.6pt;width:32.85pt;z-index:251669504;mso-width-relative:page;mso-height-relative:page;" fillcolor="#AFABAB [2414]" filled="t" stroked="t" coordsize="21600,21600" o:gfxdata="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8W3Qw2AAAAAkBAAAPAAAAAAAAAAEAIAAAACIAAABkcnMvZG93bnJldi54&#10;bWxQSwECFAAUAAAACACHTuJAMfoMIm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6D9E7" wp14:editId="4F02468A">
                <wp:simplePos x="0" y="0"/>
                <wp:positionH relativeFrom="column">
                  <wp:posOffset>3304540</wp:posOffset>
                </wp:positionH>
                <wp:positionV relativeFrom="paragraph">
                  <wp:posOffset>235585</wp:posOffset>
                </wp:positionV>
                <wp:extent cx="731520" cy="45720"/>
                <wp:effectExtent l="0" t="0" r="11430" b="12065"/>
                <wp:wrapNone/>
                <wp:docPr id="14219307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A2D44D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" o:spid="_x0000_s1026" o:spt="202" type="#_x0000_t202" style="position:absolute;left:0pt;margin-left:260.2pt;margin-top:18.55pt;height:3.6pt;width:57.6pt;z-index:251668480;mso-width-relative:page;mso-height-relative:page;" fillcolor="#AFABAB [2414]" filled="t" stroked="t" coordsize="21600,21600" o:gfxdata="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VpbMtgAAAAJAQAADwAAAAAAAAABACAAAAAiAAAAZHJzL2Rvd25yZXYu&#10;eG1sUEsBAhQAFAAAAAgAh07iQBNSCvRtAgAACQ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558EAE2" wp14:editId="5F37B644">
            <wp:extent cx="5105400" cy="2433320"/>
            <wp:effectExtent l="38100" t="38100" r="38100" b="4318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118" cy="2437138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D3D4CC" w14:textId="77777777" w:rsidR="00660F72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Cartera Contribuyente</w:t>
      </w:r>
    </w:p>
    <w:p w14:paraId="6097690E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2" w:name="_Toc153377199"/>
      <w:bookmarkStart w:id="13" w:name="_Toc17412"/>
      <w:r>
        <w:rPr>
          <w:color w:val="2F5496" w:themeColor="accent1" w:themeShade="BF"/>
          <w:lang w:val="es-ES" w:eastAsia="zh-CN"/>
        </w:rPr>
        <w:t>Declaraciones</w:t>
      </w:r>
      <w:bookmarkEnd w:id="12"/>
      <w:bookmarkEnd w:id="13"/>
    </w:p>
    <w:p w14:paraId="2BA61AD9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isualizar las declaraciones seguir los siguientes pasos:</w:t>
      </w:r>
    </w:p>
    <w:p w14:paraId="1E60CBBA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7584A8E" wp14:editId="11313375">
            <wp:extent cx="3790950" cy="190500"/>
            <wp:effectExtent l="12700" t="12700" r="25400" b="2540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470B2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78FCB60" wp14:editId="5279DA5F">
            <wp:extent cx="4973320" cy="2962275"/>
            <wp:effectExtent l="38100" t="38100" r="36830" b="28575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292" cy="2962766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41323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– Declaraciones.</w:t>
      </w:r>
    </w:p>
    <w:p w14:paraId="452F0194" w14:textId="77777777" w:rsidR="00660F72" w:rsidRDefault="00660F72">
      <w:pPr>
        <w:ind w:leftChars="200" w:left="480"/>
        <w:rPr>
          <w:lang w:val="es-ES" w:eastAsia="zh-CN"/>
        </w:rPr>
      </w:pPr>
    </w:p>
    <w:p w14:paraId="375C6FC5" w14:textId="77777777" w:rsidR="00660F72" w:rsidRDefault="00660F72">
      <w:pPr>
        <w:ind w:leftChars="200" w:left="480"/>
        <w:rPr>
          <w:lang w:val="es-ES" w:eastAsia="zh-CN"/>
        </w:rPr>
      </w:pPr>
    </w:p>
    <w:p w14:paraId="7038ACB5" w14:textId="77777777" w:rsidR="00660F72" w:rsidRDefault="00660F72">
      <w:pPr>
        <w:ind w:left="0"/>
        <w:rPr>
          <w:lang w:val="es-ES" w:eastAsia="zh-CN"/>
        </w:rPr>
      </w:pPr>
    </w:p>
    <w:p w14:paraId="6264C495" w14:textId="77777777" w:rsidR="00CA4581" w:rsidRDefault="00CA4581">
      <w:pPr>
        <w:ind w:left="0"/>
        <w:rPr>
          <w:lang w:val="es-ES" w:eastAsia="zh-CN"/>
        </w:rPr>
      </w:pPr>
    </w:p>
    <w:p w14:paraId="49469B48" w14:textId="77777777" w:rsidR="00660F72" w:rsidRDefault="00660F72">
      <w:pPr>
        <w:ind w:left="0"/>
        <w:rPr>
          <w:lang w:val="es-ES" w:eastAsia="zh-CN"/>
        </w:rPr>
      </w:pPr>
    </w:p>
    <w:p w14:paraId="34BFF8FE" w14:textId="77777777" w:rsidR="00660F72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En la parte izquierda se visualiza la información general de la declaración.</w:t>
      </w:r>
    </w:p>
    <w:p w14:paraId="43BFE7F6" w14:textId="77777777" w:rsidR="00660F72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Parte inferior izquierda se observa la información adicional del contribuyente.</w:t>
      </w:r>
    </w:p>
    <w:p w14:paraId="3432B158" w14:textId="77777777" w:rsidR="00660F72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En la parte derecha el detallado de la declaración.</w:t>
      </w:r>
    </w:p>
    <w:p w14:paraId="17CA42CE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46B4" wp14:editId="56943936">
                <wp:simplePos x="0" y="0"/>
                <wp:positionH relativeFrom="column">
                  <wp:posOffset>1256665</wp:posOffset>
                </wp:positionH>
                <wp:positionV relativeFrom="paragraph">
                  <wp:posOffset>1802130</wp:posOffset>
                </wp:positionV>
                <wp:extent cx="768350" cy="45720"/>
                <wp:effectExtent l="0" t="0" r="13335" b="12065"/>
                <wp:wrapNone/>
                <wp:docPr id="87984398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9EDE3C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0" o:spid="_x0000_s1026" o:spt="202" type="#_x0000_t202" style="position:absolute;left:0pt;margin-left:98.95pt;margin-top:141.9pt;height:3.6pt;width:60.5pt;z-index:251675648;mso-width-relative:page;mso-height-relative:page;" fillcolor="#AFABAB [2414]" filled="t" stroked="t" coordsize="21600,21600" o:gfxdata="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djNOjYAAAACwEAAA8AAAAAAAAAAQAgAAAAIgAAAGRycy9kb3ducmV2Lnht&#10;bFBLAQIUABQAAAAIAIdO4kBDCAwbawIAAAkFAAAOAAAAAAAAAAEAIAAAACc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3B3F2" wp14:editId="7EFB10E5">
                <wp:simplePos x="0" y="0"/>
                <wp:positionH relativeFrom="column">
                  <wp:posOffset>1468755</wp:posOffset>
                </wp:positionH>
                <wp:positionV relativeFrom="paragraph">
                  <wp:posOffset>236855</wp:posOffset>
                </wp:positionV>
                <wp:extent cx="212090" cy="59690"/>
                <wp:effectExtent l="0" t="0" r="16510" b="16510"/>
                <wp:wrapNone/>
                <wp:docPr id="132019791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1" cy="5971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106BD2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9" o:spid="_x0000_s1026" o:spt="202" type="#_x0000_t202" style="position:absolute;left:0pt;margin-left:115.65pt;margin-top:18.65pt;height:4.7pt;width:16.7pt;z-index:251674624;mso-width-relative:page;mso-height-relative:page;" fillcolor="#AFABAB [2414]" filled="t" stroked="t" coordsize="21600,21600" o:gfxdata="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5zJ4XYAAAACQEAAA8AAAAAAAAAAQAgAAAAIgAAAGRycy9kb3ducmV2Lnht&#10;bFBLAQIUABQAAAAIAIdO4kCnuX5uawIAAAkFAAAOAAAAAAAAAAEAIAAAACc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41410" wp14:editId="7D424874">
                <wp:simplePos x="0" y="0"/>
                <wp:positionH relativeFrom="column">
                  <wp:posOffset>3260725</wp:posOffset>
                </wp:positionH>
                <wp:positionV relativeFrom="paragraph">
                  <wp:posOffset>250825</wp:posOffset>
                </wp:positionV>
                <wp:extent cx="673100" cy="45720"/>
                <wp:effectExtent l="0" t="0" r="13335" b="12065"/>
                <wp:wrapNone/>
                <wp:docPr id="36796230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D2003C9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8" o:spid="_x0000_s1026" o:spt="202" type="#_x0000_t202" style="position:absolute;left:0pt;margin-left:256.75pt;margin-top:19.75pt;height:3.6pt;width:53pt;z-index:251673600;mso-width-relative:page;mso-height-relative:page;" fillcolor="#AFABAB [2414]" filled="t" stroked="t" coordsize="21600,21600" o:gfxdata="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8OTqtcAAAAJAQAADwAAAAAAAAABACAAAAAiAAAAZHJzL2Rvd25yZXYueG1s&#10;UEsBAhQAFAAAAAgAh07iQPqvUgtrAgAACAUAAA4AAAAAAAAAAQAgAAAAJgEAAGRycy9lMm9Eb2Mu&#10;eG1sUEsFBgAAAAAGAAYAWQEAAAM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29581" wp14:editId="798E7BE8">
                <wp:simplePos x="0" y="0"/>
                <wp:positionH relativeFrom="column">
                  <wp:posOffset>2200275</wp:posOffset>
                </wp:positionH>
                <wp:positionV relativeFrom="paragraph">
                  <wp:posOffset>236855</wp:posOffset>
                </wp:positionV>
                <wp:extent cx="394970" cy="45720"/>
                <wp:effectExtent l="0" t="0" r="24130" b="12065"/>
                <wp:wrapNone/>
                <wp:docPr id="168357321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4CAF9B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7" o:spid="_x0000_s1026" o:spt="202" type="#_x0000_t202" style="position:absolute;left:0pt;margin-left:173.25pt;margin-top:18.65pt;height:3.6pt;width:31.1pt;z-index:251672576;mso-width-relative:page;mso-height-relative:page;" fillcolor="#AFABAB [2414]" filled="t" stroked="t" coordsize="21600,21600" o:gfxdata="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Q6CxdgAAAAJAQAADwAAAAAAAAABACAAAAAiAAAAZHJzL2Rvd25yZXYu&#10;eG1sUEsBAhQAFAAAAAgAh07iQAmi3t5tAgAACQ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A3471D5" wp14:editId="78FFF0A3">
            <wp:extent cx="4713605" cy="2543810"/>
            <wp:effectExtent l="38100" t="38100" r="29845" b="4699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54381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719767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Detallado De Declaraciones</w:t>
      </w:r>
    </w:p>
    <w:p w14:paraId="31CA1798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/>
        </w:rPr>
      </w:pPr>
      <w:bookmarkStart w:id="14" w:name="_Toc153377200"/>
      <w:bookmarkStart w:id="15" w:name="_Toc26340"/>
      <w:r>
        <w:rPr>
          <w:color w:val="2F5496" w:themeColor="accent1" w:themeShade="BF"/>
          <w:lang w:val="es-ES"/>
        </w:rPr>
        <w:t>Recibos Documento de cobro</w:t>
      </w:r>
      <w:bookmarkEnd w:id="14"/>
      <w:bookmarkEnd w:id="15"/>
    </w:p>
    <w:p w14:paraId="30F7FF81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isualizar los documentos de pago realizar los siguientes pasos:</w:t>
      </w:r>
    </w:p>
    <w:p w14:paraId="3511D72C" w14:textId="77777777" w:rsidR="00660F72" w:rsidRDefault="00000000">
      <w:pPr>
        <w:ind w:leftChars="236" w:left="566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DBF8B83" wp14:editId="0857E275">
            <wp:extent cx="3781425" cy="161925"/>
            <wp:effectExtent l="12700" t="12700" r="15875" b="15875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788EA0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E974905" wp14:editId="7CD9063A">
            <wp:extent cx="4409440" cy="2599055"/>
            <wp:effectExtent l="28575" t="28575" r="38735" b="3937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5990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044939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Acceso A Recibos.</w:t>
      </w:r>
    </w:p>
    <w:p w14:paraId="0379D2EC" w14:textId="77777777" w:rsidR="00660F72" w:rsidRDefault="00660F72">
      <w:pPr>
        <w:ind w:leftChars="200" w:left="480"/>
        <w:rPr>
          <w:i/>
          <w:iCs/>
          <w:color w:val="0070C0"/>
          <w:lang w:val="es-ES"/>
        </w:rPr>
      </w:pPr>
    </w:p>
    <w:p w14:paraId="739D5896" w14:textId="77777777" w:rsidR="00660F72" w:rsidRDefault="00660F72">
      <w:pPr>
        <w:ind w:leftChars="200" w:left="480"/>
        <w:rPr>
          <w:i/>
          <w:iCs/>
          <w:color w:val="0070C0"/>
          <w:lang w:val="es-ES"/>
        </w:rPr>
      </w:pPr>
    </w:p>
    <w:p w14:paraId="765C5CD0" w14:textId="77777777" w:rsidR="00660F72" w:rsidRDefault="00660F72">
      <w:pPr>
        <w:ind w:leftChars="200" w:left="480"/>
        <w:rPr>
          <w:i/>
          <w:iCs/>
          <w:color w:val="0070C0"/>
          <w:lang w:val="es-ES"/>
        </w:rPr>
      </w:pPr>
    </w:p>
    <w:p w14:paraId="50618E2C" w14:textId="77777777" w:rsidR="00660F72" w:rsidRDefault="00000000">
      <w:pPr>
        <w:ind w:leftChars="236" w:left="566" w:right="276"/>
        <w:rPr>
          <w:i/>
          <w:iCs/>
          <w:color w:val="0070C0"/>
          <w:lang w:val="es-ES"/>
        </w:rPr>
      </w:pPr>
      <w:r>
        <w:rPr>
          <w:lang w:val="es-ES"/>
        </w:rPr>
        <w:lastRenderedPageBreak/>
        <w:t>Se visualiza la información de los recibos de pago que se han generado al establecimiento:</w:t>
      </w:r>
    </w:p>
    <w:p w14:paraId="49981C81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0CEDD" wp14:editId="619CCE6C">
                <wp:simplePos x="0" y="0"/>
                <wp:positionH relativeFrom="column">
                  <wp:posOffset>1581785</wp:posOffset>
                </wp:positionH>
                <wp:positionV relativeFrom="paragraph">
                  <wp:posOffset>508635</wp:posOffset>
                </wp:positionV>
                <wp:extent cx="266065" cy="45085"/>
                <wp:effectExtent l="0" t="0" r="19685" b="12065"/>
                <wp:wrapNone/>
                <wp:docPr id="638467663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6606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1495D18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9" o:spid="_x0000_s1026" o:spt="202" type="#_x0000_t202" style="position:absolute;left:0pt;flip:y;margin-left:124.55pt;margin-top:40.05pt;height:3.55pt;width:20.95pt;z-index:251698176;mso-width-relative:page;mso-height-relative:page;" fillcolor="#AFABAB [2414]" filled="t" stroked="t" coordsize="21600,21600" o:gfxdata="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dUZLLYAAAACQEAAA8AAAAAAAAAAQAgAAAAIgAAAGRycy9k&#10;b3ducmV2LnhtbFBLAQIUABQAAAAIAIdO4kCPdI5cdAIAABMFAAAOAAAAAAAAAAEAIAAAACcBAABk&#10;cnMvZTJvRG9jLnhtbFBLBQYAAAAABgAGAFkBAAAN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7F2C7" wp14:editId="6119AB8F">
                <wp:simplePos x="0" y="0"/>
                <wp:positionH relativeFrom="column">
                  <wp:posOffset>1580515</wp:posOffset>
                </wp:positionH>
                <wp:positionV relativeFrom="paragraph">
                  <wp:posOffset>423545</wp:posOffset>
                </wp:positionV>
                <wp:extent cx="266065" cy="45085"/>
                <wp:effectExtent l="0" t="0" r="19685" b="12065"/>
                <wp:wrapNone/>
                <wp:docPr id="23774045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B45C86F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8" o:spid="_x0000_s1026" o:spt="202" type="#_x0000_t202" style="position:absolute;left:0pt;margin-left:124.45pt;margin-top:33.35pt;height:3.55pt;width:20.95pt;z-index:251697152;mso-width-relative:page;mso-height-relative:page;" fillcolor="#AFABAB [2414]" filled="t" stroked="t" coordsize="21600,21600" o:gfxdata="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FiTd9kAAAAJAQAADwAAAAAAAAABACAAAAAiAAAAZHJzL2Rvd25yZXYu&#10;eG1sUEsBAhQAFAAAAAgAh07iQMcRYeVsAgAACA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7830A" wp14:editId="56CAD44C">
                <wp:simplePos x="0" y="0"/>
                <wp:positionH relativeFrom="column">
                  <wp:posOffset>1921510</wp:posOffset>
                </wp:positionH>
                <wp:positionV relativeFrom="paragraph">
                  <wp:posOffset>187325</wp:posOffset>
                </wp:positionV>
                <wp:extent cx="211455" cy="60960"/>
                <wp:effectExtent l="0" t="0" r="17145" b="15240"/>
                <wp:wrapNone/>
                <wp:docPr id="214688760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" cy="60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EC12C1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7" o:spid="_x0000_s1026" o:spt="202" type="#_x0000_t202" style="position:absolute;left:0pt;margin-left:151.3pt;margin-top:14.75pt;height:4.8pt;width:16.65pt;z-index:251696128;mso-width-relative:page;mso-height-relative:page;" fillcolor="#AFABAB [2414]" filled="t" stroked="t" coordsize="21600,21600" o:gfxdata="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2eagC2QAAAAkBAAAPAAAAAAAAAAEAIAAAACIAAABkcnMvZG93bnJldi54&#10;bWxQSwECFAAUAAAACACHTuJAXlYTn2sCAAAK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F5441" wp14:editId="1E9029FE">
                <wp:simplePos x="0" y="0"/>
                <wp:positionH relativeFrom="column">
                  <wp:posOffset>3525520</wp:posOffset>
                </wp:positionH>
                <wp:positionV relativeFrom="paragraph">
                  <wp:posOffset>187325</wp:posOffset>
                </wp:positionV>
                <wp:extent cx="641350" cy="61595"/>
                <wp:effectExtent l="0" t="0" r="25400" b="15240"/>
                <wp:wrapNone/>
                <wp:docPr id="953544207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614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144936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6" o:spid="_x0000_s1026" o:spt="202" type="#_x0000_t202" style="position:absolute;left:0pt;margin-left:277.6pt;margin-top:14.75pt;height:4.85pt;width:50.5pt;z-index:251695104;mso-width-relative:page;mso-height-relative:page;" fillcolor="#AFABAB [2414]" filled="t" stroked="t" coordsize="21600,21600" o:gfxdata="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vRu0N2AAAAAkBAAAPAAAAAAAAAAEAIAAAACIAAABkcnMvZG93bnJldi54&#10;bWxQSwECFAAUAAAACACHTuJAiTVJoG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1BA7A9BA" wp14:editId="0A26FDBF">
            <wp:extent cx="3695700" cy="1840865"/>
            <wp:effectExtent l="38100" t="38100" r="38100" b="45085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3038" cy="1849923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8A57A1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Recibo De Pago</w:t>
      </w:r>
    </w:p>
    <w:p w14:paraId="3550A25E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6" w:name="_Toc153377201"/>
      <w:bookmarkStart w:id="17" w:name="_Toc31161"/>
      <w:r>
        <w:rPr>
          <w:color w:val="2F5496" w:themeColor="accent1" w:themeShade="BF"/>
          <w:lang w:val="es-ES" w:eastAsia="zh-CN"/>
        </w:rPr>
        <w:t>Registro de pago</w:t>
      </w:r>
      <w:bookmarkEnd w:id="16"/>
      <w:bookmarkEnd w:id="17"/>
    </w:p>
    <w:p w14:paraId="7171B2C2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Realice los siguientes pasos para visualizar los registros de pagos:</w:t>
      </w:r>
    </w:p>
    <w:p w14:paraId="31E3A8AD" w14:textId="77777777" w:rsidR="00660F72" w:rsidRDefault="00000000">
      <w:pPr>
        <w:ind w:leftChars="236" w:left="566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12C35" wp14:editId="1D6999FD">
            <wp:extent cx="3771900" cy="171450"/>
            <wp:effectExtent l="12700" t="12700" r="25400" b="2540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CAB36B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745433E" wp14:editId="3731948A">
            <wp:extent cx="3514725" cy="2025015"/>
            <wp:effectExtent l="25400" t="25400" r="41275" b="26035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485" cy="202501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51B6AF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- Acceso A Registro De Pagos</w:t>
      </w:r>
    </w:p>
    <w:p w14:paraId="75DA34DB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/>
        </w:rPr>
        <w:t>Se obtiene la información de los pagos realizados detallados por vigencias:</w:t>
      </w:r>
    </w:p>
    <w:p w14:paraId="4F2ABB3B" w14:textId="77777777" w:rsidR="00660F72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1C4515" wp14:editId="4B92ED07">
                <wp:simplePos x="0" y="0"/>
                <wp:positionH relativeFrom="column">
                  <wp:posOffset>3171825</wp:posOffset>
                </wp:positionH>
                <wp:positionV relativeFrom="paragraph">
                  <wp:posOffset>593090</wp:posOffset>
                </wp:positionV>
                <wp:extent cx="570865" cy="45720"/>
                <wp:effectExtent l="0" t="0" r="20320" b="12065"/>
                <wp:wrapNone/>
                <wp:docPr id="25689702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6040A8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249.75pt;margin-top:46.7pt;height:3.6pt;width:44.95pt;z-index:251706368;mso-width-relative:page;mso-height-relative:page;" fillcolor="#AFABAB [2414]" filled="t" stroked="t" coordsize="21600,21600" o:gfxdata="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/8nBn1wAAAAoBAAAPAAAAAAAAAAEAIAAAACIAAABkcnMvZG93bnJldi54&#10;bWxQSwECFAAUAAAACACHTuJACqGc0m0CAAAJBQAADgAAAAAAAAABACAAAAAm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BFA6F" wp14:editId="20E36CD0">
                <wp:simplePos x="0" y="0"/>
                <wp:positionH relativeFrom="column">
                  <wp:posOffset>3171825</wp:posOffset>
                </wp:positionH>
                <wp:positionV relativeFrom="paragraph">
                  <wp:posOffset>505460</wp:posOffset>
                </wp:positionV>
                <wp:extent cx="570865" cy="45720"/>
                <wp:effectExtent l="0" t="0" r="20320" b="12065"/>
                <wp:wrapNone/>
                <wp:docPr id="89038853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B11CED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249.75pt;margin-top:39.8pt;height:3.6pt;width:44.95pt;z-index:251705344;mso-width-relative:page;mso-height-relative:page;" fillcolor="#AFABAB [2414]" filled="t" stroked="t" coordsize="21600,21600" o:gfxdata="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DIM2n2QAAAAkBAAAPAAAAAAAAAAEAIAAAACIAAABkcnMvZG93bnJl&#10;di54bWxQSwECFAAUAAAACACHTuJA2Fk+J24CAAAJBQAADgAAAAAAAAABACAAAAAoAQAAZHJzL2Uy&#10;b0RvYy54bWxQSwUGAAAAAAYABgBZAQAACA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21E09" wp14:editId="4AD71B22">
                <wp:simplePos x="0" y="0"/>
                <wp:positionH relativeFrom="column">
                  <wp:posOffset>3173095</wp:posOffset>
                </wp:positionH>
                <wp:positionV relativeFrom="paragraph">
                  <wp:posOffset>427355</wp:posOffset>
                </wp:positionV>
                <wp:extent cx="570865" cy="45720"/>
                <wp:effectExtent l="0" t="0" r="20320" b="12065"/>
                <wp:wrapNone/>
                <wp:docPr id="37524678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CDC196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249.85pt;margin-top:33.65pt;height:3.6pt;width:44.95pt;z-index:251704320;mso-width-relative:page;mso-height-relative:page;" fillcolor="#AFABAB [2414]" filled="t" stroked="t" coordsize="21600,21600" o:gfxdata="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atudfZAAAACQEAAA8AAAAAAAAAAQAgAAAAIgAAAGRycy9kb3ducmV2&#10;LnhtbFBLAQIUABQAAAAIAIdO4kD3pLkrbQIAAAk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8B55A" wp14:editId="4F921AE8">
                <wp:simplePos x="0" y="0"/>
                <wp:positionH relativeFrom="column">
                  <wp:posOffset>1509395</wp:posOffset>
                </wp:positionH>
                <wp:positionV relativeFrom="paragraph">
                  <wp:posOffset>518160</wp:posOffset>
                </wp:positionV>
                <wp:extent cx="330200" cy="45085"/>
                <wp:effectExtent l="0" t="0" r="12700" b="12065"/>
                <wp:wrapNone/>
                <wp:docPr id="112437942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8F11C41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118.85pt;margin-top:40.8pt;height:3.55pt;width:26pt;z-index:251702272;mso-width-relative:page;mso-height-relative:page;" fillcolor="#AFABAB [2414]" filled="t" stroked="t" coordsize="21600,21600" o:gfxdata="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/1fmq1wAAAAkBAAAPAAAAAAAAAAEAIAAAACIAAABkcnMvZG93bnJldi54&#10;bWxQSwECFAAUAAAACACHTuJAELOeh20CAAAKBQAADgAAAAAAAAABACAAAAAm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F0E9F" wp14:editId="4980C985">
                <wp:simplePos x="0" y="0"/>
                <wp:positionH relativeFrom="column">
                  <wp:posOffset>1520190</wp:posOffset>
                </wp:positionH>
                <wp:positionV relativeFrom="paragraph">
                  <wp:posOffset>600075</wp:posOffset>
                </wp:positionV>
                <wp:extent cx="330200" cy="45720"/>
                <wp:effectExtent l="0" t="0" r="12700" b="12065"/>
                <wp:wrapNone/>
                <wp:docPr id="111824025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78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AC8C782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119.7pt;margin-top:47.25pt;height:3.6pt;width:26pt;z-index:251703296;mso-width-relative:page;mso-height-relative:page;" fillcolor="#AFABAB [2414]" filled="t" stroked="t" coordsize="21600,21600" o:gfxdata="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xy8+NgAAAAKAQAADwAAAAAAAAABACAAAAAiAAAAZHJzL2Rvd25yZXYu&#10;eG1sUEsBAhQAFAAAAAgAh07iQMI7BJRtAgAACg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FD266" wp14:editId="15F78027">
                <wp:simplePos x="0" y="0"/>
                <wp:positionH relativeFrom="column">
                  <wp:posOffset>1513840</wp:posOffset>
                </wp:positionH>
                <wp:positionV relativeFrom="paragraph">
                  <wp:posOffset>433705</wp:posOffset>
                </wp:positionV>
                <wp:extent cx="330200" cy="45720"/>
                <wp:effectExtent l="0" t="0" r="12700" b="12065"/>
                <wp:wrapNone/>
                <wp:docPr id="88927134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78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0A3438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119.2pt;margin-top:34.15pt;height:3.6pt;width:26pt;z-index:251701248;mso-width-relative:page;mso-height-relative:page;" fillcolor="#AFABAB [2414]" filled="t" stroked="t" coordsize="21600,21600" o:gfxdata="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7vZm9gAAAAJAQAADwAAAAAAAAABACAAAAAiAAAAZHJzL2Rvd25yZXYu&#10;eG1sUEsBAhQAFAAAAAgAh07iQJ3WoWptAgAACQ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FC1DA0" wp14:editId="2D096B94">
                <wp:simplePos x="0" y="0"/>
                <wp:positionH relativeFrom="column">
                  <wp:posOffset>1965960</wp:posOffset>
                </wp:positionH>
                <wp:positionV relativeFrom="paragraph">
                  <wp:posOffset>192405</wp:posOffset>
                </wp:positionV>
                <wp:extent cx="226695" cy="73025"/>
                <wp:effectExtent l="0" t="0" r="20955" b="22225"/>
                <wp:wrapNone/>
                <wp:docPr id="2031413069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2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4B070DA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1" o:spid="_x0000_s1026" o:spt="202" type="#_x0000_t202" style="position:absolute;left:0pt;margin-left:154.8pt;margin-top:15.15pt;height:5.75pt;width:17.85pt;z-index:251700224;mso-width-relative:page;mso-height-relative:page;" fillcolor="#AFABAB [2414]" filled="t" stroked="t" coordsize="21600,21600" o:gfxdata="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5whj+1wAAAAkBAAAPAAAAAAAAAAEAIAAAACIAAABkcnMvZG93bnJldi54&#10;bWxQSwECFAAUAAAACACHTuJAUFk9PW0CAAAKBQAADgAAAAAAAAABACAAAAAm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70C82F" wp14:editId="4ABC8E7D">
                <wp:simplePos x="0" y="0"/>
                <wp:positionH relativeFrom="column">
                  <wp:posOffset>3655695</wp:posOffset>
                </wp:positionH>
                <wp:positionV relativeFrom="paragraph">
                  <wp:posOffset>192405</wp:posOffset>
                </wp:positionV>
                <wp:extent cx="665480" cy="73025"/>
                <wp:effectExtent l="0" t="0" r="20320" b="22225"/>
                <wp:wrapNone/>
                <wp:docPr id="1900725437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3" cy="7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08169EF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0" o:spid="_x0000_s1026" o:spt="202" type="#_x0000_t202" style="position:absolute;left:0pt;margin-left:287.85pt;margin-top:15.15pt;height:5.75pt;width:52.4pt;z-index:251699200;mso-width-relative:page;mso-height-relative:page;" fillcolor="#AFABAB [2414]" filled="t" stroked="t" coordsize="21600,21600" o:gfxdata="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dZR2s2QAAAAkBAAAPAAAAAAAAAAEAIAAAACIAAABkcnMvZG93bnJldi54&#10;bWxQSwECFAAUAAAACACHTuJAggals2sCAAAKBQAADgAAAAAAAAABACAAAAAo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3EB31BF7" wp14:editId="7844A24D">
            <wp:extent cx="3648075" cy="1829435"/>
            <wp:effectExtent l="38100" t="38100" r="28575" b="37465"/>
            <wp:docPr id="11" name="Imagen 11" descr="Captura de pantalla 2023-11-16 16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2023-11-16 1620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370" cy="1834912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5DA212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s De Pagos.</w:t>
      </w:r>
    </w:p>
    <w:p w14:paraId="641F6BFF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8" w:name="_Toc153377202"/>
      <w:bookmarkStart w:id="19" w:name="_Toc22608"/>
      <w:r>
        <w:rPr>
          <w:color w:val="2F5496" w:themeColor="accent1" w:themeShade="BF"/>
          <w:lang w:val="es-ES" w:eastAsia="zh-CN"/>
        </w:rPr>
        <w:lastRenderedPageBreak/>
        <w:t>Registro de ajustes a cartera</w:t>
      </w:r>
      <w:bookmarkEnd w:id="18"/>
      <w:bookmarkEnd w:id="19"/>
    </w:p>
    <w:p w14:paraId="247EFF36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isualizar los ajustes a cartera realizar los siguientes pasos:</w:t>
      </w:r>
    </w:p>
    <w:p w14:paraId="371191D6" w14:textId="77777777" w:rsidR="00660F72" w:rsidRDefault="00000000">
      <w:pPr>
        <w:ind w:leftChars="236" w:left="566"/>
        <w:jc w:val="left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C13606D" wp14:editId="0E672A90">
            <wp:extent cx="3790950" cy="171450"/>
            <wp:effectExtent l="12700" t="12700" r="25400" b="2540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1482B4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6D89E9F" wp14:editId="5F49F81A">
            <wp:extent cx="3965575" cy="2451100"/>
            <wp:effectExtent l="38100" t="38100" r="34925" b="44450"/>
            <wp:docPr id="4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4511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E70391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egistro De Ajustes.</w:t>
      </w:r>
    </w:p>
    <w:p w14:paraId="0A8092CB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visualiza la información detallada de los ajustes realizados:</w:t>
      </w:r>
    </w:p>
    <w:p w14:paraId="018C234E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FDC15" wp14:editId="626AD4EA">
                <wp:simplePos x="0" y="0"/>
                <wp:positionH relativeFrom="column">
                  <wp:posOffset>1846580</wp:posOffset>
                </wp:positionH>
                <wp:positionV relativeFrom="paragraph">
                  <wp:posOffset>1624965</wp:posOffset>
                </wp:positionV>
                <wp:extent cx="709930" cy="45720"/>
                <wp:effectExtent l="0" t="0" r="14605" b="12065"/>
                <wp:wrapNone/>
                <wp:docPr id="1156851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4ECB21B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3" o:spid="_x0000_s1026" o:spt="202" type="#_x0000_t202" style="position:absolute;left:0pt;margin-left:145.4pt;margin-top:127.95pt;height:3.6pt;width:55.9pt;z-index:251678720;mso-width-relative:page;mso-height-relative:page;" fillcolor="#AFABAB [2414]" filled="t" stroked="t" coordsize="21600,21600" o:gfxdata="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otsaR2gAAAAsBAAAPAAAAAAAAAAEAIAAAACIAAABkcnMvZG93bnJldi54&#10;bWxQSwECFAAUAAAACACHTuJAkVpQ5moCAAAHBQAADgAAAAAAAAABACAAAAAp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6F332" wp14:editId="695C8500">
                <wp:simplePos x="0" y="0"/>
                <wp:positionH relativeFrom="column">
                  <wp:posOffset>1778635</wp:posOffset>
                </wp:positionH>
                <wp:positionV relativeFrom="paragraph">
                  <wp:posOffset>212090</wp:posOffset>
                </wp:positionV>
                <wp:extent cx="198120" cy="53975"/>
                <wp:effectExtent l="0" t="0" r="12065" b="22225"/>
                <wp:wrapNone/>
                <wp:docPr id="166430216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3" cy="53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9A66BB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2" o:spid="_x0000_s1026" o:spt="202" type="#_x0000_t202" style="position:absolute;left:0pt;margin-left:140.05pt;margin-top:16.7pt;height:4.25pt;width:15.6pt;z-index:251677696;mso-width-relative:page;mso-height-relative:page;" fillcolor="#AFABAB [2414]" filled="t" stroked="t" coordsize="21600,21600" o:gfxdata="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xrqVdgAAAAJAQAADwAAAAAAAAABACAAAAAiAAAAZHJzL2Rvd25yZXYu&#10;eG1sUEsBAhQAFAAAAAgAh07iQDlSsFJtAgAACg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747EA" wp14:editId="1E3E999A">
                <wp:simplePos x="0" y="0"/>
                <wp:positionH relativeFrom="column">
                  <wp:posOffset>3491230</wp:posOffset>
                </wp:positionH>
                <wp:positionV relativeFrom="paragraph">
                  <wp:posOffset>212090</wp:posOffset>
                </wp:positionV>
                <wp:extent cx="668655" cy="54610"/>
                <wp:effectExtent l="0" t="0" r="17145" b="22225"/>
                <wp:wrapNone/>
                <wp:docPr id="36331484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1" cy="545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CAF4EC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1" o:spid="_x0000_s1026" o:spt="202" type="#_x0000_t202" style="position:absolute;left:0pt;margin-left:274.9pt;margin-top:16.7pt;height:4.3pt;width:52.65pt;z-index:251676672;mso-width-relative:page;mso-height-relative:page;" fillcolor="#AFABAB [2414]" filled="t" stroked="t" coordsize="21600,21600" o:gfxdata="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g/N09gAAAAJAQAADwAAAAAAAAABACAAAAAiAAAAZHJzL2Rvd25yZXYu&#10;eG1sUEsBAhQAFAAAAAgAh07iQB15IMVtAgAACQ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2976842" wp14:editId="65879879">
            <wp:extent cx="4041775" cy="2098040"/>
            <wp:effectExtent l="38100" t="38100" r="34925" b="3556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5871" cy="2105759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332B98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3 - Detallado De Ajustes.</w:t>
      </w:r>
    </w:p>
    <w:p w14:paraId="5E1C5244" w14:textId="77777777" w:rsidR="00660F72" w:rsidRDefault="00660F72">
      <w:pPr>
        <w:rPr>
          <w:lang w:val="es-ES" w:eastAsia="zh-CN"/>
        </w:rPr>
      </w:pPr>
    </w:p>
    <w:p w14:paraId="7F8CDD3B" w14:textId="77777777" w:rsidR="00660F72" w:rsidRDefault="00660F72">
      <w:pPr>
        <w:rPr>
          <w:lang w:val="es-ES" w:eastAsia="zh-CN"/>
        </w:rPr>
      </w:pPr>
    </w:p>
    <w:p w14:paraId="5A101B2A" w14:textId="77777777" w:rsidR="00660F72" w:rsidRDefault="00660F72">
      <w:pPr>
        <w:rPr>
          <w:lang w:val="es-ES" w:eastAsia="zh-CN"/>
        </w:rPr>
      </w:pPr>
    </w:p>
    <w:p w14:paraId="36EF087A" w14:textId="77777777" w:rsidR="00660F72" w:rsidRDefault="00660F72">
      <w:pPr>
        <w:rPr>
          <w:lang w:val="es-ES" w:eastAsia="zh-CN"/>
        </w:rPr>
      </w:pPr>
    </w:p>
    <w:p w14:paraId="0B251195" w14:textId="77777777" w:rsidR="00660F72" w:rsidRDefault="00660F72">
      <w:pPr>
        <w:rPr>
          <w:lang w:val="es-ES" w:eastAsia="zh-CN"/>
        </w:rPr>
      </w:pPr>
    </w:p>
    <w:p w14:paraId="28202BC4" w14:textId="77777777" w:rsidR="00660F72" w:rsidRDefault="00660F72">
      <w:pPr>
        <w:rPr>
          <w:lang w:val="es-ES" w:eastAsia="zh-CN"/>
        </w:rPr>
      </w:pPr>
    </w:p>
    <w:p w14:paraId="753BBF3D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0" w:name="_Toc153377203"/>
      <w:bookmarkStart w:id="21" w:name="_Toc6906"/>
      <w:r>
        <w:rPr>
          <w:color w:val="2F5496" w:themeColor="accent1" w:themeShade="BF"/>
          <w:lang w:val="es-ES" w:eastAsia="zh-CN"/>
        </w:rPr>
        <w:lastRenderedPageBreak/>
        <w:t>Facilidad / Convenio de Pago</w:t>
      </w:r>
      <w:bookmarkEnd w:id="20"/>
      <w:bookmarkEnd w:id="21"/>
    </w:p>
    <w:p w14:paraId="10247A7A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isualizar los convenios de pago realice los siguientes pasos:</w:t>
      </w:r>
    </w:p>
    <w:p w14:paraId="627B62C6" w14:textId="77777777" w:rsidR="00660F72" w:rsidRDefault="00000000">
      <w:pPr>
        <w:ind w:leftChars="236" w:left="566"/>
        <w:jc w:val="left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DF13466" wp14:editId="4973E9BF">
            <wp:extent cx="3790950" cy="190500"/>
            <wp:effectExtent l="12700" t="12700" r="25400" b="2540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93892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EDB232B" wp14:editId="37E12035">
            <wp:extent cx="3762375" cy="2291080"/>
            <wp:effectExtent l="25400" t="25400" r="41275" b="26670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9108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4C0F6E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onvenios De Pagos</w:t>
      </w:r>
    </w:p>
    <w:p w14:paraId="61F8D95B" w14:textId="77777777" w:rsidR="00660F72" w:rsidRDefault="00000000">
      <w:pPr>
        <w:spacing w:line="276" w:lineRule="auto"/>
        <w:ind w:leftChars="236" w:left="566" w:right="276"/>
        <w:rPr>
          <w:lang w:val="es-ES" w:eastAsia="zh-CN"/>
        </w:rPr>
      </w:pPr>
      <w:r>
        <w:rPr>
          <w:lang w:val="es-ES" w:eastAsia="zh-CN"/>
        </w:rPr>
        <w:t>A continuación, se visualiza la información de los convenios de pago realizados al contribuyente:</w:t>
      </w:r>
    </w:p>
    <w:p w14:paraId="22B77591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9D6732" wp14:editId="7B8CD01D">
                <wp:simplePos x="0" y="0"/>
                <wp:positionH relativeFrom="column">
                  <wp:posOffset>1755140</wp:posOffset>
                </wp:positionH>
                <wp:positionV relativeFrom="paragraph">
                  <wp:posOffset>1192530</wp:posOffset>
                </wp:positionV>
                <wp:extent cx="430530" cy="90170"/>
                <wp:effectExtent l="4445" t="4445" r="22225" b="19685"/>
                <wp:wrapNone/>
                <wp:docPr id="160105048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90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F882FA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138.2pt;margin-top:93.9pt;height:7.1pt;width:33.9pt;z-index:251710464;mso-width-relative:page;mso-height-relative:page;" fillcolor="#AFABAB [2414]" filled="t" stroked="t" coordsize="21600,21600" o:gfxdata="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6ved7YAAAACwEAAA8AAAAAAAAAAQAgAAAAIgAAAGRycy9kb3ducmV2LnhtbFBL&#10;AQIUABQAAAAIAIdO4kBRvZwpaAIAAAoFAAAOAAAAAAAAAAEAIAAAACcBAABkcnMvZTJvRG9jLnht&#10;bFBLBQYAAAAABgAGAFkBAAAB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18D867" wp14:editId="2832C89A">
                <wp:simplePos x="0" y="0"/>
                <wp:positionH relativeFrom="column">
                  <wp:posOffset>1762125</wp:posOffset>
                </wp:positionH>
                <wp:positionV relativeFrom="paragraph">
                  <wp:posOffset>1282700</wp:posOffset>
                </wp:positionV>
                <wp:extent cx="430530" cy="76200"/>
                <wp:effectExtent l="4445" t="4445" r="22225" b="14605"/>
                <wp:wrapNone/>
                <wp:docPr id="178878281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8E334B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138.75pt;margin-top:101pt;height:6pt;width:33.9pt;z-index:251711488;mso-width-relative:page;mso-height-relative:page;" fillcolor="#AFABAB [2414]" filled="t" stroked="t" coordsize="21600,21600" o:gfxdata="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5A9EG2AAAAAsBAAAPAAAAAAAAAAEAIAAAACIAAABkcnMvZG93bnJldi54bWxQ&#10;SwECFAAUAAAACACHTuJA5zgQ7GkCAAAKBQAADgAAAAAAAAABACAAAAAnAQAAZHJzL2Uyb0RvYy54&#10;bWxQSwUGAAAAAAYABgBZAQAAAg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4685FA" wp14:editId="0F8E8CFB">
                <wp:simplePos x="0" y="0"/>
                <wp:positionH relativeFrom="column">
                  <wp:posOffset>1762125</wp:posOffset>
                </wp:positionH>
                <wp:positionV relativeFrom="paragraph">
                  <wp:posOffset>1099185</wp:posOffset>
                </wp:positionV>
                <wp:extent cx="430530" cy="90805"/>
                <wp:effectExtent l="4445" t="4445" r="22225" b="19050"/>
                <wp:wrapNone/>
                <wp:docPr id="79588660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908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B4D38F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138.75pt;margin-top:86.55pt;height:7.15pt;width:33.9pt;z-index:251708416;mso-width-relative:page;mso-height-relative:page;" fillcolor="#AFABAB [2414]" filled="t" stroked="t" coordsize="21600,21600" o:gfxdata="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xBgX2AAAAAsBAAAPAAAAAAAAAAEAIAAAACIAAABkcnMvZG93bnJldi54bWxQ&#10;SwECFAAUAAAACACHTuJAls/yTWkCAAAJBQAADgAAAAAAAAABACAAAAAnAQAAZHJzL2Uyb0RvYy54&#10;bWxQSwUGAAAAAAYABgBZAQAAAg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C345C2" wp14:editId="605815BE">
                <wp:simplePos x="0" y="0"/>
                <wp:positionH relativeFrom="column">
                  <wp:posOffset>3382010</wp:posOffset>
                </wp:positionH>
                <wp:positionV relativeFrom="paragraph">
                  <wp:posOffset>65405</wp:posOffset>
                </wp:positionV>
                <wp:extent cx="482600" cy="45720"/>
                <wp:effectExtent l="0" t="0" r="12700" b="12065"/>
                <wp:wrapNone/>
                <wp:docPr id="1685152058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57CD34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margin-left:266.3pt;margin-top:5.15pt;height:3.6pt;width:38pt;z-index:251709440;mso-width-relative:page;mso-height-relative:page;" fillcolor="#AFABAB [2414]" filled="t" stroked="t" coordsize="21600,21600" o:gfxdata="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6CgG7XAAAACQEAAA8AAAAAAAAAAQAgAAAAIgAAAGRycy9kb3ducmV2Lnht&#10;bFBLAQIUABQAAAAIAIdO4kAjdw/hbAIAAAoFAAAOAAAAAAAAAAEAIAAAACY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6F3F0" wp14:editId="730916D3">
                <wp:simplePos x="0" y="0"/>
                <wp:positionH relativeFrom="column">
                  <wp:posOffset>2417445</wp:posOffset>
                </wp:positionH>
                <wp:positionV relativeFrom="paragraph">
                  <wp:posOffset>48895</wp:posOffset>
                </wp:positionV>
                <wp:extent cx="381000" cy="76200"/>
                <wp:effectExtent l="4445" t="4445" r="14605" b="14605"/>
                <wp:wrapNone/>
                <wp:docPr id="183524640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0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1650FA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32" o:spid="_x0000_s1026" o:spt="202" type="#_x0000_t202" style="position:absolute;left:0pt;flip:y;margin-left:190.35pt;margin-top:3.85pt;height:6pt;width:30pt;z-index:251707392;mso-width-relative:page;mso-height-relative:page;" fillcolor="#AFABAB [2414]" filled="t" stroked="t" coordsize="21600,21600" o:gfxdata="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1nX3E1wAAAAgBAAAPAAAAAAAAAAEAIAAAACIAAABkcnMvZG93bnJl&#10;di54bWxQSwECFAAUAAAACACHTuJA8W4R/3ACAAAUBQAADgAAAAAAAAABACAAAAAmAQAAZHJzL2Uy&#10;b0RvYy54bWxQSwUGAAAAAAYABgBZAQAACA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EBD9849" wp14:editId="0A87F746">
            <wp:extent cx="4071620" cy="1779905"/>
            <wp:effectExtent l="25400" t="25400" r="36830" b="42545"/>
            <wp:docPr id="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77990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25F8AA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venios De Pago</w:t>
      </w:r>
    </w:p>
    <w:p w14:paraId="12C18C6B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2" w:name="_Toc153377204"/>
      <w:bookmarkStart w:id="23" w:name="_Toc3227"/>
      <w:r>
        <w:rPr>
          <w:color w:val="2F5496" w:themeColor="accent1" w:themeShade="BF"/>
          <w:lang w:val="es-ES" w:eastAsia="zh-CN"/>
        </w:rPr>
        <w:t>Radicación PQR’S</w:t>
      </w:r>
      <w:bookmarkEnd w:id="22"/>
      <w:bookmarkEnd w:id="23"/>
    </w:p>
    <w:p w14:paraId="561F7D5B" w14:textId="77777777" w:rsidR="00CA4581" w:rsidRPr="00CA4581" w:rsidRDefault="00CA4581" w:rsidP="00CA4581">
      <w:pPr>
        <w:rPr>
          <w:lang w:val="es-ES" w:eastAsia="zh-CN"/>
        </w:rPr>
      </w:pPr>
    </w:p>
    <w:p w14:paraId="2634A5B0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er las PQR’S ( Peticiones, quejas y regalos ) radicadas seguir los siguientes pasos:</w:t>
      </w:r>
    </w:p>
    <w:p w14:paraId="3278401D" w14:textId="77777777" w:rsidR="00CA4581" w:rsidRDefault="00CA4581">
      <w:pPr>
        <w:ind w:leftChars="236" w:left="566"/>
        <w:rPr>
          <w:lang w:val="es-ES" w:eastAsia="zh-CN"/>
        </w:rPr>
      </w:pPr>
    </w:p>
    <w:p w14:paraId="4CC508FC" w14:textId="77777777" w:rsidR="00660F72" w:rsidRDefault="00000000">
      <w:pPr>
        <w:ind w:leftChars="236" w:left="566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D25E83D" wp14:editId="524B1B4A">
            <wp:extent cx="3810000" cy="180975"/>
            <wp:effectExtent l="12700" t="12700" r="25400" b="15875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F6804B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lastRenderedPageBreak/>
        <w:drawing>
          <wp:inline distT="0" distB="0" distL="114300" distR="114300" wp14:anchorId="2662C964" wp14:editId="36D4BD32">
            <wp:extent cx="3206115" cy="2013585"/>
            <wp:effectExtent l="25400" t="25400" r="26035" b="37465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01358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A4816F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0"/>
          <w:lang w:val="es-ES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1</w:t>
      </w:r>
      <w:r>
        <w:rPr>
          <w:i/>
          <w:iCs/>
          <w:color w:val="0070C0"/>
          <w:sz w:val="18"/>
          <w:szCs w:val="20"/>
          <w:lang w:val="es-ES"/>
        </w:rPr>
        <w:t>6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Acceso A Radicación De PQR'S.</w:t>
      </w:r>
    </w:p>
    <w:p w14:paraId="26063E0B" w14:textId="77777777" w:rsidR="00660F72" w:rsidRDefault="00000000">
      <w:pPr>
        <w:ind w:leftChars="236" w:left="566"/>
        <w:rPr>
          <w:lang w:val="es-ES"/>
        </w:rPr>
      </w:pPr>
      <w:r>
        <w:rPr>
          <w:lang w:val="es-ES"/>
        </w:rPr>
        <w:t xml:space="preserve">Se muestran los </w:t>
      </w:r>
      <w:r w:rsidRPr="00CA4581">
        <w:rPr>
          <w:b/>
          <w:bCs/>
          <w:lang w:val="es-ES"/>
        </w:rPr>
        <w:t>PQR’S</w:t>
      </w:r>
      <w:r>
        <w:rPr>
          <w:lang w:val="es-ES"/>
        </w:rPr>
        <w:t xml:space="preserve"> radicadas por el contribuyente y el detallado de estas:</w:t>
      </w:r>
    </w:p>
    <w:p w14:paraId="5886E0BF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A6B0607" wp14:editId="16D2EC60">
            <wp:extent cx="4581525" cy="2104390"/>
            <wp:effectExtent l="25400" t="25400" r="41275" b="4191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0439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68D46E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QR'S radicadas</w:t>
      </w:r>
    </w:p>
    <w:p w14:paraId="55AA6005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4" w:name="_Toc153377205"/>
      <w:bookmarkStart w:id="25" w:name="_Toc19468"/>
      <w:r>
        <w:rPr>
          <w:color w:val="2F5496" w:themeColor="accent1" w:themeShade="BF"/>
          <w:lang w:val="es-ES" w:eastAsia="zh-CN"/>
        </w:rPr>
        <w:t>Radicación de recursos</w:t>
      </w:r>
      <w:bookmarkEnd w:id="24"/>
      <w:bookmarkEnd w:id="25"/>
    </w:p>
    <w:p w14:paraId="0432746A" w14:textId="77777777" w:rsidR="00660F72" w:rsidRDefault="00000000">
      <w:pPr>
        <w:ind w:leftChars="236" w:left="566"/>
      </w:pPr>
      <w:r>
        <w:rPr>
          <w:lang w:val="es-ES" w:eastAsia="zh-CN"/>
        </w:rPr>
        <w:t>Para ver la información referente a la radicación de recursos:</w:t>
      </w:r>
      <w:r>
        <w:rPr>
          <w:lang w:val="es-ES" w:eastAsia="zh-CN"/>
        </w:rPr>
        <w:br/>
        <w:t xml:space="preserve">Clic  </w:t>
      </w:r>
      <w:r>
        <w:rPr>
          <w:noProof/>
        </w:rPr>
        <w:drawing>
          <wp:inline distT="0" distB="0" distL="114300" distR="114300" wp14:anchorId="34C2CA56" wp14:editId="2FD90635">
            <wp:extent cx="3762375" cy="171450"/>
            <wp:effectExtent l="12700" t="12700" r="15875" b="25400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A8BCC2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3CFE53D" wp14:editId="499A21A9">
            <wp:extent cx="3829050" cy="2193925"/>
            <wp:effectExtent l="38100" t="38100" r="38100" b="34925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518" cy="2198488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E256F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adicación De Recursos</w:t>
      </w:r>
    </w:p>
    <w:p w14:paraId="18CEEDB1" w14:textId="77777777" w:rsidR="00660F72" w:rsidRDefault="00000000">
      <w:pPr>
        <w:ind w:leftChars="236" w:left="566"/>
        <w:rPr>
          <w:lang w:val="es-ES"/>
        </w:rPr>
      </w:pPr>
      <w:r>
        <w:rPr>
          <w:lang w:val="es-ES"/>
        </w:rPr>
        <w:lastRenderedPageBreak/>
        <w:t>Se observa la información de las PQR’S radicadas por el contribuyente:</w:t>
      </w:r>
    </w:p>
    <w:p w14:paraId="55815506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90A3BB1" wp14:editId="58A0D356">
            <wp:extent cx="3924300" cy="1684020"/>
            <wp:effectExtent l="38100" t="38100" r="38100" b="3048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7781" cy="168581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A7AA15" w14:textId="77777777" w:rsidR="00660F7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ación Recursos</w:t>
      </w:r>
    </w:p>
    <w:p w14:paraId="0434DED8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6" w:name="_Toc153377206"/>
      <w:bookmarkStart w:id="27" w:name="_Toc19755"/>
      <w:r>
        <w:rPr>
          <w:color w:val="2F5496" w:themeColor="accent1" w:themeShade="BF"/>
          <w:lang w:val="es-ES" w:eastAsia="zh-CN"/>
        </w:rPr>
        <w:t>Novedades de ajustes contribuyentes</w:t>
      </w:r>
      <w:bookmarkEnd w:id="26"/>
      <w:bookmarkEnd w:id="27"/>
    </w:p>
    <w:p w14:paraId="7B55B791" w14:textId="77777777" w:rsidR="00660F72" w:rsidRDefault="00000000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La información referente a las novedades o cambios que se le han realizado al contribuyente</w:t>
      </w:r>
    </w:p>
    <w:p w14:paraId="2270313C" w14:textId="77777777" w:rsidR="00660F72" w:rsidRDefault="00000000">
      <w:pPr>
        <w:spacing w:line="276" w:lineRule="auto"/>
        <w:ind w:leftChars="236" w:left="566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CD86282" wp14:editId="0447EE05">
            <wp:extent cx="3781425" cy="171450"/>
            <wp:effectExtent l="12700" t="12700" r="15875" b="25400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1D9281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682F2A8" wp14:editId="78A403C0">
            <wp:extent cx="3569970" cy="2105025"/>
            <wp:effectExtent l="38100" t="38100" r="30480" b="28575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108" cy="210804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8A3230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0 - Acceso A Novedades</w:t>
      </w:r>
    </w:p>
    <w:p w14:paraId="42B40E50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Se visualiza la información de las novedades o cambios:</w:t>
      </w:r>
    </w:p>
    <w:p w14:paraId="1095F9B8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730CC18" wp14:editId="36128B90">
            <wp:extent cx="3724275" cy="1192530"/>
            <wp:effectExtent l="38100" t="38100" r="28575" b="4572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8435" cy="1197389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99B579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Novedades Realizados</w:t>
      </w:r>
    </w:p>
    <w:p w14:paraId="77D3D48C" w14:textId="77777777" w:rsidR="00660F72" w:rsidRDefault="00660F72">
      <w:pPr>
        <w:rPr>
          <w:i/>
          <w:iCs/>
          <w:color w:val="0070C0"/>
          <w:sz w:val="18"/>
          <w:szCs w:val="21"/>
          <w:lang w:val="es-ES"/>
        </w:rPr>
      </w:pPr>
    </w:p>
    <w:p w14:paraId="148DE6CA" w14:textId="77777777" w:rsidR="00660F72" w:rsidRDefault="00660F72">
      <w:pPr>
        <w:rPr>
          <w:i/>
          <w:iCs/>
          <w:color w:val="0070C0"/>
          <w:sz w:val="18"/>
          <w:szCs w:val="21"/>
          <w:lang w:val="es-ES"/>
        </w:rPr>
      </w:pPr>
    </w:p>
    <w:p w14:paraId="22DB8477" w14:textId="77777777" w:rsidR="00660F72" w:rsidRDefault="00660F72">
      <w:pPr>
        <w:rPr>
          <w:i/>
          <w:iCs/>
          <w:color w:val="0070C0"/>
          <w:sz w:val="18"/>
          <w:szCs w:val="21"/>
          <w:lang w:val="es-ES"/>
        </w:rPr>
      </w:pPr>
    </w:p>
    <w:p w14:paraId="5A757BBB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8" w:name="_Toc153377207"/>
      <w:bookmarkStart w:id="29" w:name="_Toc22055"/>
      <w:r>
        <w:rPr>
          <w:color w:val="2F5496" w:themeColor="accent1" w:themeShade="BF"/>
          <w:lang w:val="es-ES" w:eastAsia="zh-CN"/>
        </w:rPr>
        <w:lastRenderedPageBreak/>
        <w:t>Fiscalización</w:t>
      </w:r>
      <w:bookmarkEnd w:id="28"/>
      <w:bookmarkEnd w:id="29"/>
    </w:p>
    <w:p w14:paraId="68189F1B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er la información referente a fiscalización:</w:t>
      </w:r>
    </w:p>
    <w:p w14:paraId="139CB769" w14:textId="77777777" w:rsidR="00660F72" w:rsidRDefault="00000000">
      <w:pPr>
        <w:ind w:leftChars="236" w:left="566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080DACC" wp14:editId="6A568286">
            <wp:extent cx="3781425" cy="152400"/>
            <wp:effectExtent l="12700" t="12700" r="15875" b="2540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35007F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3DA3449" wp14:editId="35149F26">
            <wp:extent cx="3609975" cy="2177415"/>
            <wp:effectExtent l="38100" t="38100" r="28575" b="32385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6595" cy="2181811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101AB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Fiscalización.</w:t>
      </w:r>
    </w:p>
    <w:p w14:paraId="6E89EEEF" w14:textId="77777777" w:rsidR="00660F72" w:rsidRDefault="00000000">
      <w:pPr>
        <w:ind w:leftChars="236" w:left="566" w:right="276"/>
        <w:rPr>
          <w:lang w:val="es-ES"/>
        </w:rPr>
      </w:pPr>
      <w:r>
        <w:rPr>
          <w:lang w:val="es-ES"/>
        </w:rPr>
        <w:t>Se observa la información de cada expediente, fecha apertura, estado, actos y más:</w:t>
      </w:r>
    </w:p>
    <w:p w14:paraId="3CA043A8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A4B58" wp14:editId="3899674E">
                <wp:simplePos x="0" y="0"/>
                <wp:positionH relativeFrom="column">
                  <wp:posOffset>3562350</wp:posOffset>
                </wp:positionH>
                <wp:positionV relativeFrom="paragraph">
                  <wp:posOffset>67310</wp:posOffset>
                </wp:positionV>
                <wp:extent cx="629285" cy="51435"/>
                <wp:effectExtent l="4445" t="4445" r="13970" b="20320"/>
                <wp:wrapNone/>
                <wp:docPr id="15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514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513BC6D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A4B58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61" type="#_x0000_t202" style="position:absolute;left:0;text-align:left;margin-left:280.5pt;margin-top:5.3pt;width:49.55pt;height:4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" fillcolor="#aeaaaa [2414]" strokecolor="#747070 [1614]" strokeweight=".5pt">
                <v:textbox>
                  <w:txbxContent>
                    <w:p w14:paraId="0513BC6D" w14:textId="77777777" w:rsidR="00660F72" w:rsidRDefault="00660F7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CEA62" wp14:editId="2058A3A5">
                <wp:simplePos x="0" y="0"/>
                <wp:positionH relativeFrom="column">
                  <wp:posOffset>1373505</wp:posOffset>
                </wp:positionH>
                <wp:positionV relativeFrom="paragraph">
                  <wp:posOffset>2012315</wp:posOffset>
                </wp:positionV>
                <wp:extent cx="416560" cy="66040"/>
                <wp:effectExtent l="0" t="0" r="21590" b="10795"/>
                <wp:wrapNone/>
                <wp:docPr id="1957810067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58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BB2C6F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4" o:spid="_x0000_s1026" o:spt="202" type="#_x0000_t202" style="position:absolute;left:0pt;margin-left:108.15pt;margin-top:158.45pt;height:5.2pt;width:32.8pt;z-index:251689984;mso-width-relative:page;mso-height-relative:page;" fillcolor="#AFABAB [2414]" filled="t" stroked="t" coordsize="21600,21600" o:gfxdata="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7xSTdkAAAALAQAADwAAAAAAAAABACAAAAAiAAAAZHJzL2Rvd25yZXYu&#10;eG1sUEsBAhQAFAAAAAgAh07iQPRksuxsAgAACg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AB61B" wp14:editId="7B78D005">
                <wp:simplePos x="0" y="0"/>
                <wp:positionH relativeFrom="column">
                  <wp:posOffset>1373505</wp:posOffset>
                </wp:positionH>
                <wp:positionV relativeFrom="paragraph">
                  <wp:posOffset>1910715</wp:posOffset>
                </wp:positionV>
                <wp:extent cx="416560" cy="51435"/>
                <wp:effectExtent l="0" t="0" r="21590" b="25400"/>
                <wp:wrapNone/>
                <wp:docPr id="88847490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512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5BB1B6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3" o:spid="_x0000_s1026" o:spt="202" type="#_x0000_t202" style="position:absolute;left:0pt;margin-left:108.15pt;margin-top:150.45pt;height:4.05pt;width:32.8pt;z-index:251688960;mso-width-relative:page;mso-height-relative:page;" fillcolor="#AFABAB [2414]" filled="t" stroked="t" coordsize="21600,21600" o:gfxdata="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i3thxtkAAAALAQAADwAAAAAAAAABACAAAAAiAAAAZHJzL2Rvd25yZXYu&#10;eG1sUEsBAhQAFAAAAAgAh07iQFDFD6lsAgAACQUAAA4AAAAAAAAAAQAgAAAAKA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14215" wp14:editId="4AE0F99E">
                <wp:simplePos x="0" y="0"/>
                <wp:positionH relativeFrom="column">
                  <wp:posOffset>1373505</wp:posOffset>
                </wp:positionH>
                <wp:positionV relativeFrom="paragraph">
                  <wp:posOffset>1808480</wp:posOffset>
                </wp:positionV>
                <wp:extent cx="417195" cy="45720"/>
                <wp:effectExtent l="0" t="0" r="21590" b="12065"/>
                <wp:wrapNone/>
                <wp:docPr id="191321787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1C72520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2" o:spid="_x0000_s1026" o:spt="202" type="#_x0000_t202" style="position:absolute;left:0pt;margin-left:108.15pt;margin-top:142.4pt;height:3.6pt;width:32.85pt;z-index:251687936;mso-width-relative:page;mso-height-relative:page;" fillcolor="#AFABAB [2414]" filled="t" stroked="t" coordsize="21600,21600" o:gfxdata="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aX96d1wAAAAsBAAAPAAAAAAAAAAEAIAAAACIAAABkcnMvZG93bnJldi54&#10;bWxQSwECFAAUAAAACACHTuJAXi8lIm0CAAAKBQAADgAAAAAAAAABACAAAAAm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50202" wp14:editId="0DBAD7E1">
                <wp:simplePos x="0" y="0"/>
                <wp:positionH relativeFrom="column">
                  <wp:posOffset>2602230</wp:posOffset>
                </wp:positionH>
                <wp:positionV relativeFrom="paragraph">
                  <wp:posOffset>1127760</wp:posOffset>
                </wp:positionV>
                <wp:extent cx="424180" cy="45085"/>
                <wp:effectExtent l="0" t="0" r="13970" b="12065"/>
                <wp:wrapNone/>
                <wp:docPr id="1582012548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EAB35DD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0" o:spid="_x0000_s1026" o:spt="202" type="#_x0000_t202" style="position:absolute;left:0pt;margin-left:204.9pt;margin-top:88.8pt;height:3.55pt;width:33.4pt;z-index:251685888;mso-width-relative:page;mso-height-relative:page;" fillcolor="#AFABAB [2414]" filled="t" stroked="t" coordsize="21600,21600" o:gfxdata="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XR0XDYAAAACwEAAA8AAAAAAAAAAQAgAAAAIgAAAGRycy9kb3ducmV2Lnht&#10;bFBLAQIUABQAAAAIAIdO4kB4IT6vawIAAAoFAAAOAAAAAAAAAAEAIAAAACc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87B59" wp14:editId="7EA0F067">
                <wp:simplePos x="0" y="0"/>
                <wp:positionH relativeFrom="column">
                  <wp:posOffset>2594610</wp:posOffset>
                </wp:positionH>
                <wp:positionV relativeFrom="paragraph">
                  <wp:posOffset>1223010</wp:posOffset>
                </wp:positionV>
                <wp:extent cx="424180" cy="66040"/>
                <wp:effectExtent l="0" t="0" r="13970" b="10795"/>
                <wp:wrapNone/>
                <wp:docPr id="779853192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658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EBB84FE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1" o:spid="_x0000_s1026" o:spt="202" type="#_x0000_t202" style="position:absolute;left:0pt;margin-left:204.3pt;margin-top:96.3pt;height:5.2pt;width:33.4pt;z-index:251686912;mso-width-relative:page;mso-height-relative:page;" fillcolor="#AFABAB [2414]" filled="t" stroked="t" coordsize="21600,21600" o:gfxdata="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wl9SjZAAAACwEAAA8AAAAAAAAAAQAgAAAAIgAAAGRycy9kb3ducmV2&#10;LnhtbFBLAQIUABQAAAAIAIdO4kDNSe6ebQIAAAk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38EE8" wp14:editId="77FE6545">
                <wp:simplePos x="0" y="0"/>
                <wp:positionH relativeFrom="column">
                  <wp:posOffset>890905</wp:posOffset>
                </wp:positionH>
                <wp:positionV relativeFrom="paragraph">
                  <wp:posOffset>360045</wp:posOffset>
                </wp:positionV>
                <wp:extent cx="380365" cy="65405"/>
                <wp:effectExtent l="0" t="0" r="19685" b="10795"/>
                <wp:wrapNone/>
                <wp:docPr id="39863455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654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98A89BE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9" o:spid="_x0000_s1026" o:spt="202" type="#_x0000_t202" style="position:absolute;left:0pt;margin-left:70.15pt;margin-top:28.35pt;height:5.15pt;width:29.95pt;z-index:251684864;mso-width-relative:page;mso-height-relative:page;" fillcolor="#AFABAB [2414]" filled="t" stroked="t" coordsize="21600,21600" o:gfxdata="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oooUnXAAAACQEAAA8AAAAAAAAAAQAgAAAAIgAAAGRycy9kb3ducmV2Lnht&#10;bFBLAQIUABQAAAAIAIdO4kCm5LfWbAIAAAkFAAAOAAAAAAAAAAEAIAAAACY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0062B" wp14:editId="4B79946F">
                <wp:simplePos x="0" y="0"/>
                <wp:positionH relativeFrom="column">
                  <wp:posOffset>3568065</wp:posOffset>
                </wp:positionH>
                <wp:positionV relativeFrom="paragraph">
                  <wp:posOffset>360045</wp:posOffset>
                </wp:positionV>
                <wp:extent cx="892810" cy="66040"/>
                <wp:effectExtent l="0" t="0" r="21590" b="10795"/>
                <wp:wrapNone/>
                <wp:docPr id="656154059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86" cy="658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13E44E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8" o:spid="_x0000_s1026" o:spt="202" type="#_x0000_t202" style="position:absolute;left:0pt;margin-left:280.95pt;margin-top:28.35pt;height:5.2pt;width:70.3pt;z-index:251683840;mso-width-relative:page;mso-height-relative:page;" fillcolor="#AFABAB [2414]" filled="t" stroked="t" coordsize="21600,21600" o:gfxdata="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PruftgAAAAJAQAADwAAAAAAAAABACAAAAAiAAAAZHJzL2Rvd25yZXYu&#10;eG1sUEsBAhQAFAAAAAgAh07iQO/0NcRtAgAACQ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0470F" wp14:editId="46F2D108">
                <wp:simplePos x="0" y="0"/>
                <wp:positionH relativeFrom="column">
                  <wp:posOffset>1440815</wp:posOffset>
                </wp:positionH>
                <wp:positionV relativeFrom="paragraph">
                  <wp:posOffset>67310</wp:posOffset>
                </wp:positionV>
                <wp:extent cx="276225" cy="50800"/>
                <wp:effectExtent l="0" t="0" r="28575" b="25400"/>
                <wp:wrapNone/>
                <wp:docPr id="1697154449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54" cy="50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FAAF32D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7" o:spid="_x0000_s1026" o:spt="202" type="#_x0000_t202" style="position:absolute;left:0pt;margin-left:113.45pt;margin-top:5.3pt;height:4pt;width:21.75pt;z-index:251682816;mso-width-relative:page;mso-height-relative:page;" fillcolor="#AFABAB [2414]" filled="t" stroked="t" coordsize="21600,21600" o:gfxdata="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/cgTTXAAAACQEAAA8AAAAAAAAAAQAgAAAAIgAAAGRycy9kb3ducmV2&#10;LnhtbFBLAQIUABQAAAAIAIdO4kBLdXbabwIAAAoFAAAOAAAAAAAAAAEAIAAAACY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9FDCA" wp14:editId="6D9A1F13">
                <wp:simplePos x="0" y="0"/>
                <wp:positionH relativeFrom="column">
                  <wp:posOffset>2295525</wp:posOffset>
                </wp:positionH>
                <wp:positionV relativeFrom="paragraph">
                  <wp:posOffset>67310</wp:posOffset>
                </wp:positionV>
                <wp:extent cx="629285" cy="51435"/>
                <wp:effectExtent l="0" t="0" r="19050" b="25400"/>
                <wp:wrapNone/>
                <wp:docPr id="42298319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512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73A1EF1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6" o:spid="_x0000_s1026" o:spt="202" type="#_x0000_t202" style="position:absolute;left:0pt;margin-left:180.75pt;margin-top:5.3pt;height:4.05pt;width:49.55pt;z-index:251681792;mso-width-relative:page;mso-height-relative:page;" fillcolor="#AFABAB [2414]" filled="t" stroked="t" coordsize="21600,21600" o:gfxdata="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ZrgGfXAAAACQEAAA8AAAAAAAAAAQAgAAAAIgAAAGRycy9kb3ducmV2Lnht&#10;bFBLAQIUABQAAAAIAIdO4kC8TJzbbAIAAAgFAAAOAAAAAAAAAAEAIAAAACY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CA6FCEF" wp14:editId="3D423F5B">
            <wp:extent cx="4740275" cy="2093595"/>
            <wp:effectExtent l="25400" t="25400" r="34925" b="33655"/>
            <wp:docPr id="3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09359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504F2F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formación Fiscalización.</w:t>
      </w:r>
    </w:p>
    <w:p w14:paraId="02FA9F09" w14:textId="77777777" w:rsidR="00660F72" w:rsidRDefault="00660F72">
      <w:pPr>
        <w:rPr>
          <w:lang w:val="es-ES"/>
        </w:rPr>
      </w:pPr>
    </w:p>
    <w:p w14:paraId="63B3D18B" w14:textId="77777777" w:rsidR="00660F72" w:rsidRDefault="0000000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0" w:name="_Toc153377208"/>
      <w:bookmarkStart w:id="31" w:name="_Toc30237"/>
      <w:r>
        <w:rPr>
          <w:color w:val="2F5496" w:themeColor="accent1" w:themeShade="BF"/>
          <w:lang w:val="es-ES" w:eastAsia="zh-CN"/>
        </w:rPr>
        <w:t>Registro de paz y salvos</w:t>
      </w:r>
      <w:bookmarkEnd w:id="30"/>
      <w:bookmarkEnd w:id="31"/>
    </w:p>
    <w:p w14:paraId="047AA0F6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ver la información referente a los registros de paz y salvo seguir los pasos:</w:t>
      </w:r>
    </w:p>
    <w:p w14:paraId="343D943A" w14:textId="77777777" w:rsidR="00CA4581" w:rsidRDefault="00CA4581">
      <w:pPr>
        <w:ind w:leftChars="236" w:left="566"/>
        <w:rPr>
          <w:lang w:val="es-ES" w:eastAsia="zh-CN"/>
        </w:rPr>
      </w:pPr>
    </w:p>
    <w:p w14:paraId="6F7DB137" w14:textId="77777777" w:rsidR="00660F72" w:rsidRDefault="00000000">
      <w:pPr>
        <w:ind w:leftChars="236" w:left="566"/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1855A6E" wp14:editId="63EAF5AA">
            <wp:extent cx="3762375" cy="171450"/>
            <wp:effectExtent l="12700" t="12700" r="15875" b="25400"/>
            <wp:docPr id="3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047F7E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w:lastRenderedPageBreak/>
        <w:drawing>
          <wp:inline distT="0" distB="0" distL="114300" distR="114300" wp14:anchorId="47DF7471" wp14:editId="6282EC4A">
            <wp:extent cx="3743325" cy="2279650"/>
            <wp:effectExtent l="38100" t="38100" r="28575" b="4445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0721" cy="2284469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9BEFFE" w14:textId="77777777" w:rsidR="00660F72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egistro Paz Y Salvo.</w:t>
      </w:r>
    </w:p>
    <w:p w14:paraId="2852E0B5" w14:textId="77777777" w:rsidR="00660F7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 observa la información de </w:t>
      </w:r>
      <w:proofErr w:type="gramStart"/>
      <w:r>
        <w:rPr>
          <w:lang w:val="es-ES" w:eastAsia="zh-CN"/>
        </w:rPr>
        <w:t>los paz</w:t>
      </w:r>
      <w:proofErr w:type="gramEnd"/>
      <w:r>
        <w:rPr>
          <w:lang w:val="es-ES" w:eastAsia="zh-CN"/>
        </w:rPr>
        <w:t xml:space="preserve"> y salvo, vigencia, fecha emisión:</w:t>
      </w:r>
    </w:p>
    <w:p w14:paraId="0E8335EE" w14:textId="77777777" w:rsidR="00660F72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AFB989" wp14:editId="176D90C4">
                <wp:simplePos x="0" y="0"/>
                <wp:positionH relativeFrom="column">
                  <wp:posOffset>1332865</wp:posOffset>
                </wp:positionH>
                <wp:positionV relativeFrom="paragraph">
                  <wp:posOffset>840105</wp:posOffset>
                </wp:positionV>
                <wp:extent cx="343535" cy="51435"/>
                <wp:effectExtent l="0" t="0" r="18415" b="25400"/>
                <wp:wrapNone/>
                <wp:docPr id="1739437570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512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1DF09B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5" o:spid="_x0000_s1026" o:spt="202" type="#_x0000_t202" style="position:absolute;left:0pt;margin-left:104.95pt;margin-top:66.15pt;height:4.05pt;width:27.05pt;z-index:251694080;mso-width-relative:page;mso-height-relative:page;" fillcolor="#AFABAB [2414]" filled="t" stroked="t" coordsize="21600,21600" o:gfxdata="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eA10DZAAAACwEAAA8AAAAAAAAAAQAgAAAAIgAAAGRycy9kb3ducmV2&#10;LnhtbFBLAQIUABQAAAAIAIdO4kACiq+nbQIAAAoFAAAOAAAAAAAAAAEAIAAAACgBAABkcnMvZTJv&#10;RG9jLnhtbFBLBQYAAAAABgAGAFkBAAAH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77A6E" wp14:editId="7400B5E2">
                <wp:simplePos x="0" y="0"/>
                <wp:positionH relativeFrom="column">
                  <wp:posOffset>1313815</wp:posOffset>
                </wp:positionH>
                <wp:positionV relativeFrom="paragraph">
                  <wp:posOffset>737870</wp:posOffset>
                </wp:positionV>
                <wp:extent cx="343535" cy="51435"/>
                <wp:effectExtent l="0" t="0" r="18415" b="25400"/>
                <wp:wrapNone/>
                <wp:docPr id="1596093877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512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52A67A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5" o:spid="_x0000_s1026" o:spt="202" type="#_x0000_t202" style="position:absolute;left:0pt;margin-left:103.45pt;margin-top:58.1pt;height:4.05pt;width:27.05pt;z-index:251693056;mso-width-relative:page;mso-height-relative:page;" fillcolor="#AFABAB [2414]" filled="t" stroked="t" coordsize="21600,21600" o:gfxdata="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4MI2+NgAAAALAQAADwAAAAAAAAABACAAAAAiAAAAZHJzL2Rvd25yZXYu&#10;eG1sUEsBAhQAFAAAAAgAh07iQJ8MW55tAgAACg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E9CD4" wp14:editId="14E3696E">
                <wp:simplePos x="0" y="0"/>
                <wp:positionH relativeFrom="column">
                  <wp:posOffset>1313815</wp:posOffset>
                </wp:positionH>
                <wp:positionV relativeFrom="paragraph">
                  <wp:posOffset>628650</wp:posOffset>
                </wp:positionV>
                <wp:extent cx="343535" cy="51435"/>
                <wp:effectExtent l="0" t="0" r="18415" b="25400"/>
                <wp:wrapNone/>
                <wp:docPr id="103218105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512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920526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5" o:spid="_x0000_s1026" o:spt="202" type="#_x0000_t202" style="position:absolute;left:0pt;margin-left:103.45pt;margin-top:49.5pt;height:4.05pt;width:27.05pt;z-index:251692032;mso-width-relative:page;mso-height-relative:page;" fillcolor="#AFABAB [2414]" filled="t" stroked="t" coordsize="21600,21600" o:gfxdata="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qqanu2AAAAAoBAAAPAAAAAAAAAAEAIAAAACIAAABkcnMvZG93bnJldi54&#10;bWxQSwECFAAUAAAACACHTuJAtrFvRWwCAAAK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05076" wp14:editId="6B2BC536">
                <wp:simplePos x="0" y="0"/>
                <wp:positionH relativeFrom="column">
                  <wp:posOffset>1315085</wp:posOffset>
                </wp:positionH>
                <wp:positionV relativeFrom="paragraph">
                  <wp:posOffset>527050</wp:posOffset>
                </wp:positionV>
                <wp:extent cx="343535" cy="51435"/>
                <wp:effectExtent l="0" t="0" r="18415" b="25400"/>
                <wp:wrapNone/>
                <wp:docPr id="28733994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512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F371EFB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5" o:spid="_x0000_s1026" o:spt="202" type="#_x0000_t202" style="position:absolute;left:0pt;margin-left:103.55pt;margin-top:41.5pt;height:4.05pt;width:27.05pt;z-index:251691008;mso-width-relative:page;mso-height-relative:page;" fillcolor="#AFABAB [2414]" filled="t" stroked="t" coordsize="21600,21600" o:gfxdata="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vfZwLXAAAACQEAAA8AAAAAAAAAAQAgAAAAIgAAAGRycy9kb3ducmV2Lnht&#10;bFBLAQIUABQAAAAIAIdO4kCM++NWbAIAAAkFAAAOAAAAAAAAAAEAIAAAACYBAABkcnMvZTJvRG9j&#10;LnhtbFBLBQYAAAAABgAGAFkBAAAEBgAAAAA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99CAF" wp14:editId="023CA6FE">
                <wp:simplePos x="0" y="0"/>
                <wp:positionH relativeFrom="column">
                  <wp:posOffset>1870710</wp:posOffset>
                </wp:positionH>
                <wp:positionV relativeFrom="paragraph">
                  <wp:posOffset>220345</wp:posOffset>
                </wp:positionV>
                <wp:extent cx="263525" cy="73025"/>
                <wp:effectExtent l="0" t="0" r="22860" b="22225"/>
                <wp:wrapNone/>
                <wp:docPr id="6328391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7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DFF735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5" o:spid="_x0000_s1026" o:spt="202" type="#_x0000_t202" style="position:absolute;left:0pt;margin-left:147.3pt;margin-top:17.35pt;height:5.75pt;width:20.75pt;z-index:251680768;mso-width-relative:page;mso-height-relative:page;" fillcolor="#AFABAB [2414]" filled="t" stroked="t" coordsize="21600,21600" o:gfxdata="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a208b2AAAAAkBAAAPAAAAAAAAAAEAIAAAACIAAABkcnMvZG93bnJldi54&#10;bWxQSwECFAAUAAAACACHTuJA7TykWmwCAAAJBQAADgAAAAAAAAABACAAAAAnAQAAZHJzL2Uyb0Rv&#10;Yy54bWxQSwUGAAAAAAYABgBZAQAABQYAAAAA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F0156" wp14:editId="654340BF">
                <wp:simplePos x="0" y="0"/>
                <wp:positionH relativeFrom="column">
                  <wp:posOffset>2741295</wp:posOffset>
                </wp:positionH>
                <wp:positionV relativeFrom="paragraph">
                  <wp:posOffset>220345</wp:posOffset>
                </wp:positionV>
                <wp:extent cx="629285" cy="73025"/>
                <wp:effectExtent l="0" t="0" r="19050" b="22225"/>
                <wp:wrapNone/>
                <wp:docPr id="1308072195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" cy="731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C5AC5B9" w14:textId="77777777" w:rsidR="00660F72" w:rsidRDefault="00660F7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4" o:spid="_x0000_s1026" o:spt="202" type="#_x0000_t202" style="position:absolute;left:0pt;margin-left:215.85pt;margin-top:17.35pt;height:5.75pt;width:49.55pt;z-index:251679744;mso-width-relative:page;mso-height-relative:page;" fillcolor="#AFABAB [2414]" filled="t" stroked="t" coordsize="21600,21600" o:gfxdata="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TOQStgAAAAJAQAADwAAAAAAAAABACAAAAAiAAAAZHJzL2Rvd25yZXYu&#10;eG1sUEsBAhQAFAAAAAgAh07iQJsXi2ltAgAACgUAAA4AAAAAAAAAAQAgAAAAJwEAAGRycy9lMm9E&#10;b2MueG1sUEsFBgAAAAAGAAYAWQEAAAYGAAAAAA==&#10;">
                <v:fill on="t" focussize="0,0"/>
                <v:stroke weight="0.5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017BD92" wp14:editId="09D0703F">
            <wp:extent cx="4127500" cy="995045"/>
            <wp:effectExtent l="38100" t="38100" r="44450" b="33655"/>
            <wp:docPr id="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2"/>
                    <pic:cNvPicPr>
                      <a:picLocks noChangeAspect="1"/>
                    </pic:cNvPicPr>
                  </pic:nvPicPr>
                  <pic:blipFill>
                    <a:blip r:embed="rId46"/>
                    <a:srcRect b="26862"/>
                    <a:stretch>
                      <a:fillRect/>
                    </a:stretch>
                  </pic:blipFill>
                  <pic:spPr>
                    <a:xfrm>
                      <a:off x="0" y="0"/>
                      <a:ext cx="4134788" cy="997084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B8AB73" w14:textId="77777777" w:rsidR="00660F7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istro De Paz y Salvo.</w:t>
      </w:r>
    </w:p>
    <w:sectPr w:rsidR="00660F72">
      <w:headerReference w:type="default" r:id="rId47"/>
      <w:footerReference w:type="default" r:id="rId48"/>
      <w:pgSz w:w="12240" w:h="15840"/>
      <w:pgMar w:top="284" w:right="1304" w:bottom="142" w:left="1304" w:header="27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E4D6" w14:textId="77777777" w:rsidR="00340C49" w:rsidRDefault="00340C49">
      <w:pPr>
        <w:spacing w:line="240" w:lineRule="auto"/>
      </w:pPr>
      <w:r>
        <w:separator/>
      </w:r>
    </w:p>
  </w:endnote>
  <w:endnote w:type="continuationSeparator" w:id="0">
    <w:p w14:paraId="20DB806A" w14:textId="77777777" w:rsidR="00340C49" w:rsidRDefault="00340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28"/>
        <w:szCs w:val="28"/>
        <w:lang w:val="es-ES"/>
      </w:rPr>
      <w:id w:val="983516660"/>
      <w:docPartObj>
        <w:docPartGallery w:val="AutoText"/>
      </w:docPartObj>
    </w:sdtPr>
    <w:sdtEndPr>
      <w:rPr>
        <w:lang w:val="es-CO"/>
      </w:rPr>
    </w:sdtEndPr>
    <w:sdtContent>
      <w:p w14:paraId="252027A8" w14:textId="77777777" w:rsidR="00660F72" w:rsidRDefault="00660F72">
        <w:pPr>
          <w:pStyle w:val="Piedepgina"/>
          <w:jc w:val="right"/>
          <w:rPr>
            <w:rFonts w:asciiTheme="majorHAnsi" w:eastAsiaTheme="majorEastAsia" w:hAnsiTheme="majorHAnsi" w:cstheme="majorBidi"/>
            <w:b/>
            <w:bCs/>
            <w:sz w:val="28"/>
            <w:szCs w:val="28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660F72" w14:paraId="4E8DB09F" w14:textId="77777777">
          <w:trPr>
            <w:trHeight w:hRule="exact" w:val="257"/>
            <w:jc w:val="center"/>
          </w:trPr>
          <w:tc>
            <w:tcPr>
              <w:tcW w:w="3529" w:type="dxa"/>
            </w:tcPr>
            <w:p w14:paraId="5D9E1F36" w14:textId="77777777" w:rsidR="00660F72" w:rsidRDefault="0000000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33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162049E3" w14:textId="77777777" w:rsidR="00660F72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6FBF5930" w14:textId="77777777" w:rsidR="00660F72" w:rsidRDefault="00000000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1ACD6A78" w14:textId="77777777" w:rsidR="00660F72" w:rsidRDefault="00000000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557A43F3" w14:textId="77777777" w:rsidR="00660F72" w:rsidRDefault="00000000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660F72" w14:paraId="6243A6A9" w14:textId="77777777">
          <w:trPr>
            <w:trHeight w:hRule="exact" w:val="478"/>
            <w:jc w:val="center"/>
          </w:trPr>
          <w:tc>
            <w:tcPr>
              <w:tcW w:w="3529" w:type="dxa"/>
            </w:tcPr>
            <w:p w14:paraId="2CBD9A75" w14:textId="77777777" w:rsidR="00660F72" w:rsidRDefault="00000000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00DB340E" w14:textId="77777777" w:rsidR="00660F72" w:rsidRDefault="00000000">
              <w:pPr>
                <w:pStyle w:val="Piedepgina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74689D61" w14:textId="77777777" w:rsidR="00660F72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6C6A7717" w14:textId="77777777" w:rsidR="00660F72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noProof/>
                  <w:sz w:val="28"/>
                  <w:szCs w:val="28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3360" behindDoc="1" locked="0" layoutInCell="1" allowOverlap="1" wp14:anchorId="0BCF786B" wp14:editId="314B5EEA">
                        <wp:simplePos x="0" y="0"/>
                        <wp:positionH relativeFrom="column">
                          <wp:posOffset>556260</wp:posOffset>
                        </wp:positionH>
                        <wp:positionV relativeFrom="paragraph">
                          <wp:posOffset>258445</wp:posOffset>
                        </wp:positionV>
                        <wp:extent cx="1076325" cy="266700"/>
                        <wp:effectExtent l="0" t="0" r="9525" b="0"/>
                        <wp:wrapNone/>
                        <wp:docPr id="1393440482" name="Cuadro de text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76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DD5802" w14:textId="77777777" w:rsidR="00660F72" w:rsidRDefault="00000000">
                                    <w:pPr>
                                      <w:pStyle w:val="Piedepgin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2A860983" w14:textId="77777777" w:rsidR="00660F72" w:rsidRDefault="00660F72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psCustomData="http://www.wps.cn/officeDocument/2013/wpsCustomData">
                    <w:pict>
                      <v:shape id="Cuadro de texto 1" o:spid="_x0000_s1026" o:spt="202" type="#_x0000_t202" style="position:absolute;left:0pt;margin-left:43.8pt;margin-top:20.35pt;height:21pt;width:84.75pt;z-index:-251653120;mso-width-relative:page;mso-height-relative:page;" fillcolor="#FFFFFF [3201]" filled="t" stroked="f" coordsize="21600,21600" o:gfxdata="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wTJDzUAAAACAEAAA8AAAAAAAAA&#10;AQAgAAAAIgAAAGRycy9kb3ducmV2LnhtbFBLAQIUABQAAAAIAIdO4kCnEso5TgIAAJ4EAAAOAAAA&#10;AAAAAAEAIAAAACMBAABkcnMvZTJvRG9jLnhtbFBLBQYAAAAABgAGAFkBAADjBQAAAAA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17"/>
                                <w:jc w:val="right"/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left="0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4B67A577" w14:textId="77777777" w:rsidR="00660F72" w:rsidRDefault="00000000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585D98D4" w14:textId="77777777" w:rsidR="00660F72" w:rsidRDefault="00000000">
        <w:pPr>
          <w:pStyle w:val="Piedepgina"/>
          <w:ind w:left="0"/>
          <w:rPr>
            <w:rFonts w:asciiTheme="majorHAnsi" w:eastAsiaTheme="majorEastAsia" w:hAnsiTheme="majorHAnsi" w:cstheme="majorBidi"/>
            <w:b/>
            <w:bCs/>
            <w:sz w:val="28"/>
            <w:szCs w:val="28"/>
            <w:lang w:val="es-ES"/>
          </w:rPr>
        </w:pPr>
      </w:p>
    </w:sdtContent>
  </w:sdt>
  <w:bookmarkEnd w:id="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4A04" w14:textId="77777777" w:rsidR="00340C49" w:rsidRDefault="00340C49">
      <w:r>
        <w:separator/>
      </w:r>
    </w:p>
  </w:footnote>
  <w:footnote w:type="continuationSeparator" w:id="0">
    <w:p w14:paraId="12C96544" w14:textId="77777777" w:rsidR="00340C49" w:rsidRDefault="0034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7EA" w14:textId="77777777" w:rsidR="00660F72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17B43DE" wp14:editId="40E75D83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FB3778" wp14:editId="6E8BB80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660F72" w14:paraId="274F807E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32" w:name="_Hlk112412813"/>
        <w:p w14:paraId="2753CE1F" w14:textId="77777777" w:rsidR="00660F72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1EEE29" wp14:editId="1AA34EAC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5174644" w14:textId="77777777" w:rsidR="00660F72" w:rsidRDefault="00660F72">
          <w:pPr>
            <w:rPr>
              <w:rFonts w:ascii="Franklin Gothic Book" w:hAnsi="Franklin Gothic Book"/>
              <w:lang w:eastAsia="es-ES"/>
            </w:rPr>
          </w:pPr>
        </w:p>
        <w:p w14:paraId="78EF71B8" w14:textId="77777777" w:rsidR="00660F72" w:rsidRDefault="00660F72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14EAA9F1" w14:textId="77777777" w:rsidR="00660F72" w:rsidRDefault="00660F72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862D0A" w14:textId="77777777" w:rsidR="00660F7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7B7A8BBB" w14:textId="77777777" w:rsidR="00660F72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60DE3AC" wp14:editId="5DE3EB87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874673315" name="Imagen 187467331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673315" name="Imagen 187467331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60F72" w14:paraId="1D093C99" w14:textId="77777777">
      <w:trPr>
        <w:trHeight w:val="56"/>
        <w:jc w:val="center"/>
      </w:trPr>
      <w:tc>
        <w:tcPr>
          <w:tcW w:w="2528" w:type="dxa"/>
          <w:vMerge/>
        </w:tcPr>
        <w:p w14:paraId="3001297B" w14:textId="77777777" w:rsidR="00660F72" w:rsidRDefault="00660F7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7A12701" w14:textId="77777777" w:rsidR="00660F7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3C622A9A" w14:textId="77777777" w:rsidR="00660F7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660F72" w14:paraId="2A1E0CE5" w14:textId="77777777">
      <w:trPr>
        <w:trHeight w:val="102"/>
        <w:jc w:val="center"/>
      </w:trPr>
      <w:tc>
        <w:tcPr>
          <w:tcW w:w="2528" w:type="dxa"/>
          <w:vMerge/>
        </w:tcPr>
        <w:p w14:paraId="06668D95" w14:textId="77777777" w:rsidR="00660F72" w:rsidRDefault="00660F7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75231FF" w14:textId="77777777" w:rsidR="00660F72" w:rsidRDefault="00660F72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754C534" w14:textId="77777777" w:rsidR="00660F7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660F72" w14:paraId="2B11E944" w14:textId="77777777">
      <w:trPr>
        <w:trHeight w:val="102"/>
        <w:jc w:val="center"/>
      </w:trPr>
      <w:tc>
        <w:tcPr>
          <w:tcW w:w="2528" w:type="dxa"/>
          <w:vMerge/>
        </w:tcPr>
        <w:p w14:paraId="5DE17F16" w14:textId="77777777" w:rsidR="00660F72" w:rsidRDefault="00660F7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ED55D4A" w14:textId="77777777" w:rsidR="00660F72" w:rsidRDefault="00660F72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A68A1BF" w14:textId="77777777" w:rsidR="00660F7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32"/>
  </w:tbl>
  <w:p w14:paraId="692E971D" w14:textId="77777777" w:rsidR="00660F72" w:rsidRDefault="00660F72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02A6E8"/>
    <w:multiLevelType w:val="singleLevel"/>
    <w:tmpl w:val="C702A6E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135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548FF46"/>
    <w:multiLevelType w:val="singleLevel"/>
    <w:tmpl w:val="4548FF4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32240719">
    <w:abstractNumId w:val="3"/>
  </w:num>
  <w:num w:numId="2" w16cid:durableId="1756828668">
    <w:abstractNumId w:val="1"/>
  </w:num>
  <w:num w:numId="3" w16cid:durableId="1349864449">
    <w:abstractNumId w:val="2"/>
  </w:num>
  <w:num w:numId="4" w16cid:durableId="142889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2607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95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0C49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6595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4A3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36C8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0341"/>
    <w:rsid w:val="00564C47"/>
    <w:rsid w:val="00565065"/>
    <w:rsid w:val="005652D7"/>
    <w:rsid w:val="005656AC"/>
    <w:rsid w:val="005665C7"/>
    <w:rsid w:val="00567378"/>
    <w:rsid w:val="00567BB7"/>
    <w:rsid w:val="00567F99"/>
    <w:rsid w:val="00574064"/>
    <w:rsid w:val="005750AA"/>
    <w:rsid w:val="005757F1"/>
    <w:rsid w:val="005761FD"/>
    <w:rsid w:val="005806AD"/>
    <w:rsid w:val="00584402"/>
    <w:rsid w:val="005847D1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60F72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77B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0B3F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864D7"/>
    <w:rsid w:val="0079153C"/>
    <w:rsid w:val="00793347"/>
    <w:rsid w:val="007935A9"/>
    <w:rsid w:val="00796507"/>
    <w:rsid w:val="00797175"/>
    <w:rsid w:val="007A1DBA"/>
    <w:rsid w:val="007A7E75"/>
    <w:rsid w:val="007B12CA"/>
    <w:rsid w:val="007B2136"/>
    <w:rsid w:val="007B677C"/>
    <w:rsid w:val="007C1B6A"/>
    <w:rsid w:val="007C5E6D"/>
    <w:rsid w:val="007C61B1"/>
    <w:rsid w:val="007C6D6E"/>
    <w:rsid w:val="007D2752"/>
    <w:rsid w:val="007D29E1"/>
    <w:rsid w:val="007D4864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5F46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3ACA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84DC0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3202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E01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4581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22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1FE7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678C4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4940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4AC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0853C2"/>
    <w:rsid w:val="0123016A"/>
    <w:rsid w:val="01522315"/>
    <w:rsid w:val="01607FCF"/>
    <w:rsid w:val="01655490"/>
    <w:rsid w:val="016966E0"/>
    <w:rsid w:val="01714809"/>
    <w:rsid w:val="01A52705"/>
    <w:rsid w:val="01B34E22"/>
    <w:rsid w:val="01D31020"/>
    <w:rsid w:val="01D4467C"/>
    <w:rsid w:val="024E4B4B"/>
    <w:rsid w:val="0334745E"/>
    <w:rsid w:val="03793EC1"/>
    <w:rsid w:val="03B933C5"/>
    <w:rsid w:val="03D031B4"/>
    <w:rsid w:val="04182746"/>
    <w:rsid w:val="04657F2A"/>
    <w:rsid w:val="048A7AD5"/>
    <w:rsid w:val="049F221F"/>
    <w:rsid w:val="04B478EB"/>
    <w:rsid w:val="05031C1C"/>
    <w:rsid w:val="052A0005"/>
    <w:rsid w:val="052D480C"/>
    <w:rsid w:val="05534A4C"/>
    <w:rsid w:val="055406CA"/>
    <w:rsid w:val="056E5276"/>
    <w:rsid w:val="05B97C74"/>
    <w:rsid w:val="05CF2A54"/>
    <w:rsid w:val="062F78B2"/>
    <w:rsid w:val="06427F85"/>
    <w:rsid w:val="06C13B3D"/>
    <w:rsid w:val="06C70A28"/>
    <w:rsid w:val="06CA021F"/>
    <w:rsid w:val="06E767BB"/>
    <w:rsid w:val="074C5682"/>
    <w:rsid w:val="07740BAF"/>
    <w:rsid w:val="07871169"/>
    <w:rsid w:val="079D4E7C"/>
    <w:rsid w:val="07E8634C"/>
    <w:rsid w:val="083F5094"/>
    <w:rsid w:val="084E296C"/>
    <w:rsid w:val="086C1A35"/>
    <w:rsid w:val="08C04B28"/>
    <w:rsid w:val="08E614BF"/>
    <w:rsid w:val="08F700C6"/>
    <w:rsid w:val="08F81F38"/>
    <w:rsid w:val="09331ABF"/>
    <w:rsid w:val="093B655A"/>
    <w:rsid w:val="0940376A"/>
    <w:rsid w:val="095F763D"/>
    <w:rsid w:val="09694018"/>
    <w:rsid w:val="09827358"/>
    <w:rsid w:val="0983332C"/>
    <w:rsid w:val="09D04097"/>
    <w:rsid w:val="09DA72CA"/>
    <w:rsid w:val="0A1421D6"/>
    <w:rsid w:val="0A1C108A"/>
    <w:rsid w:val="0A2C26C1"/>
    <w:rsid w:val="0A2D217F"/>
    <w:rsid w:val="0A52707D"/>
    <w:rsid w:val="0A6F1B02"/>
    <w:rsid w:val="0A8A693C"/>
    <w:rsid w:val="0A8D39DF"/>
    <w:rsid w:val="0AB31880"/>
    <w:rsid w:val="0ADB7197"/>
    <w:rsid w:val="0AE5179D"/>
    <w:rsid w:val="0B0A71A3"/>
    <w:rsid w:val="0B3626D0"/>
    <w:rsid w:val="0B3D1B83"/>
    <w:rsid w:val="0B634912"/>
    <w:rsid w:val="0B815649"/>
    <w:rsid w:val="0BDC30E2"/>
    <w:rsid w:val="0BED101D"/>
    <w:rsid w:val="0C2F1549"/>
    <w:rsid w:val="0C564D28"/>
    <w:rsid w:val="0C6B78F4"/>
    <w:rsid w:val="0C7570E3"/>
    <w:rsid w:val="0C7C4062"/>
    <w:rsid w:val="0C89081B"/>
    <w:rsid w:val="0CB642E9"/>
    <w:rsid w:val="0CB72639"/>
    <w:rsid w:val="0CC0267A"/>
    <w:rsid w:val="0CC25B7D"/>
    <w:rsid w:val="0CF167FE"/>
    <w:rsid w:val="0D592C8A"/>
    <w:rsid w:val="0D754339"/>
    <w:rsid w:val="0D770B24"/>
    <w:rsid w:val="0DBA7538"/>
    <w:rsid w:val="0DE3413F"/>
    <w:rsid w:val="0E163773"/>
    <w:rsid w:val="0E263246"/>
    <w:rsid w:val="0E2D7E37"/>
    <w:rsid w:val="0E3167A6"/>
    <w:rsid w:val="0E3D7000"/>
    <w:rsid w:val="0E8D6D9D"/>
    <w:rsid w:val="0E924DD0"/>
    <w:rsid w:val="0EA3253A"/>
    <w:rsid w:val="0EB14FA7"/>
    <w:rsid w:val="0F890124"/>
    <w:rsid w:val="0FD146C5"/>
    <w:rsid w:val="0FD84356"/>
    <w:rsid w:val="0FF643BB"/>
    <w:rsid w:val="10347723"/>
    <w:rsid w:val="104579BD"/>
    <w:rsid w:val="109F2152"/>
    <w:rsid w:val="10A36995"/>
    <w:rsid w:val="10B97633"/>
    <w:rsid w:val="10EC5C5A"/>
    <w:rsid w:val="113C092E"/>
    <w:rsid w:val="11453FE9"/>
    <w:rsid w:val="114F6F76"/>
    <w:rsid w:val="119500A0"/>
    <w:rsid w:val="11AC062A"/>
    <w:rsid w:val="11CB5870"/>
    <w:rsid w:val="11D24E50"/>
    <w:rsid w:val="11DB182B"/>
    <w:rsid w:val="11DD37F5"/>
    <w:rsid w:val="11FD50F6"/>
    <w:rsid w:val="12021622"/>
    <w:rsid w:val="120B0362"/>
    <w:rsid w:val="121976AB"/>
    <w:rsid w:val="125C7436"/>
    <w:rsid w:val="126804C1"/>
    <w:rsid w:val="126B7053"/>
    <w:rsid w:val="127B54E8"/>
    <w:rsid w:val="1281778C"/>
    <w:rsid w:val="12905D43"/>
    <w:rsid w:val="12911FC5"/>
    <w:rsid w:val="129844CF"/>
    <w:rsid w:val="12B54E1B"/>
    <w:rsid w:val="12BB03C6"/>
    <w:rsid w:val="12E3738C"/>
    <w:rsid w:val="12F627A9"/>
    <w:rsid w:val="12FE59B8"/>
    <w:rsid w:val="132316DC"/>
    <w:rsid w:val="132A4818"/>
    <w:rsid w:val="133236CD"/>
    <w:rsid w:val="133B1E2D"/>
    <w:rsid w:val="136E0BA9"/>
    <w:rsid w:val="136F116E"/>
    <w:rsid w:val="137A4F81"/>
    <w:rsid w:val="13B93E4B"/>
    <w:rsid w:val="13C3447C"/>
    <w:rsid w:val="14036126"/>
    <w:rsid w:val="143037AB"/>
    <w:rsid w:val="14501AE1"/>
    <w:rsid w:val="14511BD0"/>
    <w:rsid w:val="14596B6E"/>
    <w:rsid w:val="148122B0"/>
    <w:rsid w:val="14830684"/>
    <w:rsid w:val="148B2B79"/>
    <w:rsid w:val="14B666DE"/>
    <w:rsid w:val="14BA53E4"/>
    <w:rsid w:val="14CB142B"/>
    <w:rsid w:val="14D077C8"/>
    <w:rsid w:val="14DD4BC8"/>
    <w:rsid w:val="15166027"/>
    <w:rsid w:val="1518152A"/>
    <w:rsid w:val="15281B22"/>
    <w:rsid w:val="15EC2259"/>
    <w:rsid w:val="15EE7EC6"/>
    <w:rsid w:val="16115C8D"/>
    <w:rsid w:val="162566F0"/>
    <w:rsid w:val="16370525"/>
    <w:rsid w:val="168250AE"/>
    <w:rsid w:val="169564AB"/>
    <w:rsid w:val="16FE5EC8"/>
    <w:rsid w:val="17137512"/>
    <w:rsid w:val="17677F76"/>
    <w:rsid w:val="17681DB3"/>
    <w:rsid w:val="1776002C"/>
    <w:rsid w:val="17B42173"/>
    <w:rsid w:val="17EB3FEE"/>
    <w:rsid w:val="17FB2C27"/>
    <w:rsid w:val="180052A4"/>
    <w:rsid w:val="18716A45"/>
    <w:rsid w:val="18787DD4"/>
    <w:rsid w:val="18EA4FA0"/>
    <w:rsid w:val="18FC210A"/>
    <w:rsid w:val="190450A5"/>
    <w:rsid w:val="19135CD7"/>
    <w:rsid w:val="192712AA"/>
    <w:rsid w:val="192E2ED5"/>
    <w:rsid w:val="19397563"/>
    <w:rsid w:val="19436102"/>
    <w:rsid w:val="19595E57"/>
    <w:rsid w:val="19676A15"/>
    <w:rsid w:val="196C14C4"/>
    <w:rsid w:val="1A21737F"/>
    <w:rsid w:val="1A2B3133"/>
    <w:rsid w:val="1A535F3F"/>
    <w:rsid w:val="1A546D31"/>
    <w:rsid w:val="1A552D92"/>
    <w:rsid w:val="1A7B3BAB"/>
    <w:rsid w:val="1A912116"/>
    <w:rsid w:val="1A922009"/>
    <w:rsid w:val="1AA43102"/>
    <w:rsid w:val="1AAE793C"/>
    <w:rsid w:val="1AC623DE"/>
    <w:rsid w:val="1B0D536D"/>
    <w:rsid w:val="1B2E1125"/>
    <w:rsid w:val="1B6F1962"/>
    <w:rsid w:val="1B722B13"/>
    <w:rsid w:val="1BEA548C"/>
    <w:rsid w:val="1C332BD1"/>
    <w:rsid w:val="1C4C57FF"/>
    <w:rsid w:val="1C71170A"/>
    <w:rsid w:val="1C7A6810"/>
    <w:rsid w:val="1C7D36C7"/>
    <w:rsid w:val="1C7F3E27"/>
    <w:rsid w:val="1C830E7B"/>
    <w:rsid w:val="1CB25FAA"/>
    <w:rsid w:val="1CC63804"/>
    <w:rsid w:val="1CDD0B4D"/>
    <w:rsid w:val="1D3C3AC6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276524"/>
    <w:rsid w:val="1E3B1FCF"/>
    <w:rsid w:val="1E62130A"/>
    <w:rsid w:val="1E6A6074"/>
    <w:rsid w:val="1ED2581E"/>
    <w:rsid w:val="1EE876ED"/>
    <w:rsid w:val="1EFA11B1"/>
    <w:rsid w:val="1F111D05"/>
    <w:rsid w:val="1F2E5690"/>
    <w:rsid w:val="1F314482"/>
    <w:rsid w:val="1F3B7074"/>
    <w:rsid w:val="1F6D7F66"/>
    <w:rsid w:val="1F813A12"/>
    <w:rsid w:val="1F850966"/>
    <w:rsid w:val="1F982DAF"/>
    <w:rsid w:val="1FA834FD"/>
    <w:rsid w:val="1FC43615"/>
    <w:rsid w:val="1FE110D8"/>
    <w:rsid w:val="1FFE648A"/>
    <w:rsid w:val="20102DFE"/>
    <w:rsid w:val="20895274"/>
    <w:rsid w:val="2170678C"/>
    <w:rsid w:val="21844843"/>
    <w:rsid w:val="219C1E6A"/>
    <w:rsid w:val="21A75B00"/>
    <w:rsid w:val="221D7AA4"/>
    <w:rsid w:val="222B739A"/>
    <w:rsid w:val="223C6B10"/>
    <w:rsid w:val="22446344"/>
    <w:rsid w:val="22992C61"/>
    <w:rsid w:val="22A144DF"/>
    <w:rsid w:val="22C3716D"/>
    <w:rsid w:val="22EB365A"/>
    <w:rsid w:val="22EF5136"/>
    <w:rsid w:val="232951B7"/>
    <w:rsid w:val="23995058"/>
    <w:rsid w:val="23B84510"/>
    <w:rsid w:val="242157C3"/>
    <w:rsid w:val="242B6C67"/>
    <w:rsid w:val="2457438C"/>
    <w:rsid w:val="24885889"/>
    <w:rsid w:val="24F55ED1"/>
    <w:rsid w:val="2511775C"/>
    <w:rsid w:val="25606C02"/>
    <w:rsid w:val="2584600A"/>
    <w:rsid w:val="25875AFA"/>
    <w:rsid w:val="25945044"/>
    <w:rsid w:val="259F1096"/>
    <w:rsid w:val="25A91F14"/>
    <w:rsid w:val="25E8185F"/>
    <w:rsid w:val="25E83AD3"/>
    <w:rsid w:val="264E03C6"/>
    <w:rsid w:val="268C2C23"/>
    <w:rsid w:val="26E81B00"/>
    <w:rsid w:val="27120687"/>
    <w:rsid w:val="27174C5C"/>
    <w:rsid w:val="27202D3F"/>
    <w:rsid w:val="272C0707"/>
    <w:rsid w:val="2749248E"/>
    <w:rsid w:val="27A02EA3"/>
    <w:rsid w:val="27A72484"/>
    <w:rsid w:val="287560DE"/>
    <w:rsid w:val="28D3353C"/>
    <w:rsid w:val="29020CD6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5B478B"/>
    <w:rsid w:val="2A994270"/>
    <w:rsid w:val="2A9F62C6"/>
    <w:rsid w:val="2AD42605"/>
    <w:rsid w:val="2B2F3843"/>
    <w:rsid w:val="2B4E4A8E"/>
    <w:rsid w:val="2B5E15BA"/>
    <w:rsid w:val="2B644C3D"/>
    <w:rsid w:val="2B7A3BD3"/>
    <w:rsid w:val="2BBC30CD"/>
    <w:rsid w:val="2BE64493"/>
    <w:rsid w:val="2BEF2623"/>
    <w:rsid w:val="2C210873"/>
    <w:rsid w:val="2C3562B0"/>
    <w:rsid w:val="2C4C2734"/>
    <w:rsid w:val="2C4C4C43"/>
    <w:rsid w:val="2CA7654E"/>
    <w:rsid w:val="2CC63ADB"/>
    <w:rsid w:val="2CE54F10"/>
    <w:rsid w:val="2CF75313"/>
    <w:rsid w:val="2D066AAD"/>
    <w:rsid w:val="2D0A3299"/>
    <w:rsid w:val="2D322095"/>
    <w:rsid w:val="2D325A39"/>
    <w:rsid w:val="2D4304C2"/>
    <w:rsid w:val="2D687213"/>
    <w:rsid w:val="2D7E4062"/>
    <w:rsid w:val="2D8F379E"/>
    <w:rsid w:val="2E162111"/>
    <w:rsid w:val="2E22383C"/>
    <w:rsid w:val="2E56250D"/>
    <w:rsid w:val="2E935510"/>
    <w:rsid w:val="2EB06E9D"/>
    <w:rsid w:val="2EB95E0A"/>
    <w:rsid w:val="2EBD258D"/>
    <w:rsid w:val="2EFA351F"/>
    <w:rsid w:val="2F3C780C"/>
    <w:rsid w:val="2F712264"/>
    <w:rsid w:val="300968BC"/>
    <w:rsid w:val="30413836"/>
    <w:rsid w:val="30420F9B"/>
    <w:rsid w:val="307F6A48"/>
    <w:rsid w:val="30B005FB"/>
    <w:rsid w:val="30D7502F"/>
    <w:rsid w:val="30DC0713"/>
    <w:rsid w:val="315039F4"/>
    <w:rsid w:val="31D021BE"/>
    <w:rsid w:val="31D73965"/>
    <w:rsid w:val="31E11978"/>
    <w:rsid w:val="320C542C"/>
    <w:rsid w:val="32326DEE"/>
    <w:rsid w:val="32601BAD"/>
    <w:rsid w:val="32651C03"/>
    <w:rsid w:val="32680401"/>
    <w:rsid w:val="3285309C"/>
    <w:rsid w:val="32B471A5"/>
    <w:rsid w:val="32DF2AD1"/>
    <w:rsid w:val="32F83B93"/>
    <w:rsid w:val="333E1EEE"/>
    <w:rsid w:val="33517B9C"/>
    <w:rsid w:val="33681E65"/>
    <w:rsid w:val="33897E1B"/>
    <w:rsid w:val="33AC430D"/>
    <w:rsid w:val="33AD0E22"/>
    <w:rsid w:val="33C137F8"/>
    <w:rsid w:val="33E12879"/>
    <w:rsid w:val="33ED7470"/>
    <w:rsid w:val="34022ACD"/>
    <w:rsid w:val="34046BAC"/>
    <w:rsid w:val="342015F4"/>
    <w:rsid w:val="343B1146"/>
    <w:rsid w:val="346A2B8D"/>
    <w:rsid w:val="34702697"/>
    <w:rsid w:val="34925AE1"/>
    <w:rsid w:val="34BC5E70"/>
    <w:rsid w:val="34E97C37"/>
    <w:rsid w:val="34F031C1"/>
    <w:rsid w:val="351E2AB9"/>
    <w:rsid w:val="351F5DF1"/>
    <w:rsid w:val="361631CB"/>
    <w:rsid w:val="364315C9"/>
    <w:rsid w:val="3677196E"/>
    <w:rsid w:val="36820DFD"/>
    <w:rsid w:val="36AB56CE"/>
    <w:rsid w:val="36FC2B7D"/>
    <w:rsid w:val="370A653A"/>
    <w:rsid w:val="37406C32"/>
    <w:rsid w:val="378036DE"/>
    <w:rsid w:val="378673A6"/>
    <w:rsid w:val="37AB23A9"/>
    <w:rsid w:val="381D2D9D"/>
    <w:rsid w:val="382C7B34"/>
    <w:rsid w:val="389152DA"/>
    <w:rsid w:val="389C0B0B"/>
    <w:rsid w:val="38F41E5C"/>
    <w:rsid w:val="39663F4D"/>
    <w:rsid w:val="39910F9D"/>
    <w:rsid w:val="39B20F40"/>
    <w:rsid w:val="39B47582"/>
    <w:rsid w:val="39C12F31"/>
    <w:rsid w:val="39D32C64"/>
    <w:rsid w:val="39F03816"/>
    <w:rsid w:val="3A06128C"/>
    <w:rsid w:val="3A104AA6"/>
    <w:rsid w:val="3A1B4080"/>
    <w:rsid w:val="3A5B144E"/>
    <w:rsid w:val="3A824DB6"/>
    <w:rsid w:val="3AA33123"/>
    <w:rsid w:val="3AAF36D1"/>
    <w:rsid w:val="3B023801"/>
    <w:rsid w:val="3B0350DF"/>
    <w:rsid w:val="3B2D793D"/>
    <w:rsid w:val="3B2F036E"/>
    <w:rsid w:val="3B5D44F4"/>
    <w:rsid w:val="3B5D6D8A"/>
    <w:rsid w:val="3B605478"/>
    <w:rsid w:val="3B9C0360"/>
    <w:rsid w:val="3BEB0739"/>
    <w:rsid w:val="3BF07952"/>
    <w:rsid w:val="3BFA3CF7"/>
    <w:rsid w:val="3C027831"/>
    <w:rsid w:val="3C21415B"/>
    <w:rsid w:val="3C440F6E"/>
    <w:rsid w:val="3CCF3AAB"/>
    <w:rsid w:val="3CFF6A7F"/>
    <w:rsid w:val="3D057D27"/>
    <w:rsid w:val="3D274DE4"/>
    <w:rsid w:val="3D430101"/>
    <w:rsid w:val="3D6E1622"/>
    <w:rsid w:val="3D9A641E"/>
    <w:rsid w:val="3DA9265A"/>
    <w:rsid w:val="3DD27E02"/>
    <w:rsid w:val="3DE43692"/>
    <w:rsid w:val="3E686071"/>
    <w:rsid w:val="3E6B5B61"/>
    <w:rsid w:val="3E725142"/>
    <w:rsid w:val="3E883317"/>
    <w:rsid w:val="3EA370A9"/>
    <w:rsid w:val="3EE44D3A"/>
    <w:rsid w:val="3F2A54AE"/>
    <w:rsid w:val="3F5213D1"/>
    <w:rsid w:val="3F6B3759"/>
    <w:rsid w:val="3F7A3FE3"/>
    <w:rsid w:val="3FBA151A"/>
    <w:rsid w:val="3FC92B3F"/>
    <w:rsid w:val="3FF461FC"/>
    <w:rsid w:val="401F6C03"/>
    <w:rsid w:val="402E72DA"/>
    <w:rsid w:val="405074CE"/>
    <w:rsid w:val="40631D33"/>
    <w:rsid w:val="407E7DCE"/>
    <w:rsid w:val="40C81FC2"/>
    <w:rsid w:val="40D30608"/>
    <w:rsid w:val="40D97773"/>
    <w:rsid w:val="40DB4E75"/>
    <w:rsid w:val="41DE7BBA"/>
    <w:rsid w:val="41EB7DC9"/>
    <w:rsid w:val="421B5801"/>
    <w:rsid w:val="42224789"/>
    <w:rsid w:val="423430DF"/>
    <w:rsid w:val="4286740D"/>
    <w:rsid w:val="42D53C5B"/>
    <w:rsid w:val="42F60B5F"/>
    <w:rsid w:val="432D6943"/>
    <w:rsid w:val="4357300A"/>
    <w:rsid w:val="436D4129"/>
    <w:rsid w:val="43F565F9"/>
    <w:rsid w:val="4450163E"/>
    <w:rsid w:val="445634B0"/>
    <w:rsid w:val="44605972"/>
    <w:rsid w:val="44613C8E"/>
    <w:rsid w:val="448736FC"/>
    <w:rsid w:val="44894335"/>
    <w:rsid w:val="4492209A"/>
    <w:rsid w:val="451A13C2"/>
    <w:rsid w:val="451A6000"/>
    <w:rsid w:val="454D43DE"/>
    <w:rsid w:val="4560287A"/>
    <w:rsid w:val="45633A36"/>
    <w:rsid w:val="45952AFF"/>
    <w:rsid w:val="45A02594"/>
    <w:rsid w:val="46024FFD"/>
    <w:rsid w:val="46081EE8"/>
    <w:rsid w:val="46636FB8"/>
    <w:rsid w:val="468768B6"/>
    <w:rsid w:val="468B1BDA"/>
    <w:rsid w:val="468B4FF2"/>
    <w:rsid w:val="46B138F5"/>
    <w:rsid w:val="46D30747"/>
    <w:rsid w:val="47212CD0"/>
    <w:rsid w:val="473F384E"/>
    <w:rsid w:val="47486A40"/>
    <w:rsid w:val="47521611"/>
    <w:rsid w:val="47727F60"/>
    <w:rsid w:val="47A53E92"/>
    <w:rsid w:val="47AB6FCE"/>
    <w:rsid w:val="47BE6D02"/>
    <w:rsid w:val="47D613CB"/>
    <w:rsid w:val="47EC35F1"/>
    <w:rsid w:val="47FA65A7"/>
    <w:rsid w:val="481728B6"/>
    <w:rsid w:val="481E6D00"/>
    <w:rsid w:val="489A151D"/>
    <w:rsid w:val="489D07F2"/>
    <w:rsid w:val="48A35491"/>
    <w:rsid w:val="48C97EF9"/>
    <w:rsid w:val="49025314"/>
    <w:rsid w:val="4919317B"/>
    <w:rsid w:val="493337BF"/>
    <w:rsid w:val="494D658F"/>
    <w:rsid w:val="497F6965"/>
    <w:rsid w:val="49852879"/>
    <w:rsid w:val="498F2ACA"/>
    <w:rsid w:val="49951CE4"/>
    <w:rsid w:val="49A83CE4"/>
    <w:rsid w:val="49CA7BE0"/>
    <w:rsid w:val="49EB12D5"/>
    <w:rsid w:val="49F0795B"/>
    <w:rsid w:val="49FB2AE7"/>
    <w:rsid w:val="49FC225B"/>
    <w:rsid w:val="49FE7262"/>
    <w:rsid w:val="4A031344"/>
    <w:rsid w:val="4A187581"/>
    <w:rsid w:val="4A286FFC"/>
    <w:rsid w:val="4A541B9F"/>
    <w:rsid w:val="4A742133"/>
    <w:rsid w:val="4A8554C1"/>
    <w:rsid w:val="4A8C441B"/>
    <w:rsid w:val="4AC00FE3"/>
    <w:rsid w:val="4AD41253"/>
    <w:rsid w:val="4B020A9D"/>
    <w:rsid w:val="4B4B0544"/>
    <w:rsid w:val="4B5C7EB2"/>
    <w:rsid w:val="4B8E50FB"/>
    <w:rsid w:val="4B9F28EF"/>
    <w:rsid w:val="4BA34B8C"/>
    <w:rsid w:val="4BCB700B"/>
    <w:rsid w:val="4BD40DF5"/>
    <w:rsid w:val="4BF034D2"/>
    <w:rsid w:val="4C5916EF"/>
    <w:rsid w:val="4C7D3F69"/>
    <w:rsid w:val="4CC56D84"/>
    <w:rsid w:val="4CDF7E46"/>
    <w:rsid w:val="4CF53F5B"/>
    <w:rsid w:val="4CF71E51"/>
    <w:rsid w:val="4D0861D9"/>
    <w:rsid w:val="4D371807"/>
    <w:rsid w:val="4D3B6BB3"/>
    <w:rsid w:val="4D510946"/>
    <w:rsid w:val="4D7B7EAC"/>
    <w:rsid w:val="4D7F1953"/>
    <w:rsid w:val="4D8A04C7"/>
    <w:rsid w:val="4DB5659B"/>
    <w:rsid w:val="4DD24560"/>
    <w:rsid w:val="4E59789B"/>
    <w:rsid w:val="4E7D1932"/>
    <w:rsid w:val="4E8406DF"/>
    <w:rsid w:val="4EA824BA"/>
    <w:rsid w:val="4EC866B8"/>
    <w:rsid w:val="4ED41915"/>
    <w:rsid w:val="4ED97DE9"/>
    <w:rsid w:val="4EE03A01"/>
    <w:rsid w:val="4EE259CC"/>
    <w:rsid w:val="4F043B94"/>
    <w:rsid w:val="4F832800"/>
    <w:rsid w:val="4F897F8C"/>
    <w:rsid w:val="4FBB7FCB"/>
    <w:rsid w:val="4FCB38EB"/>
    <w:rsid w:val="4FEE1EAF"/>
    <w:rsid w:val="5019366F"/>
    <w:rsid w:val="504771A6"/>
    <w:rsid w:val="50605116"/>
    <w:rsid w:val="50C23060"/>
    <w:rsid w:val="50E772C9"/>
    <w:rsid w:val="50EC654F"/>
    <w:rsid w:val="50F86586"/>
    <w:rsid w:val="511C6DB6"/>
    <w:rsid w:val="51237B2B"/>
    <w:rsid w:val="51603827"/>
    <w:rsid w:val="519F6C6C"/>
    <w:rsid w:val="51B15B29"/>
    <w:rsid w:val="51CD2963"/>
    <w:rsid w:val="51D35A9F"/>
    <w:rsid w:val="51DD691E"/>
    <w:rsid w:val="51F41765"/>
    <w:rsid w:val="52594527"/>
    <w:rsid w:val="528A0854"/>
    <w:rsid w:val="52A44127"/>
    <w:rsid w:val="52D91ABF"/>
    <w:rsid w:val="52E53FE1"/>
    <w:rsid w:val="52F66048"/>
    <w:rsid w:val="53052F13"/>
    <w:rsid w:val="53157358"/>
    <w:rsid w:val="534310B4"/>
    <w:rsid w:val="53455429"/>
    <w:rsid w:val="5354269D"/>
    <w:rsid w:val="5362532D"/>
    <w:rsid w:val="538F7E27"/>
    <w:rsid w:val="540248E3"/>
    <w:rsid w:val="543547EF"/>
    <w:rsid w:val="54C829F5"/>
    <w:rsid w:val="54D1276A"/>
    <w:rsid w:val="54E603D9"/>
    <w:rsid w:val="55027375"/>
    <w:rsid w:val="550659D2"/>
    <w:rsid w:val="55125758"/>
    <w:rsid w:val="552B3E4D"/>
    <w:rsid w:val="554A267C"/>
    <w:rsid w:val="554B6139"/>
    <w:rsid w:val="55801A9A"/>
    <w:rsid w:val="558E2289"/>
    <w:rsid w:val="55A357E8"/>
    <w:rsid w:val="55BB5E32"/>
    <w:rsid w:val="55BF00BC"/>
    <w:rsid w:val="55E31575"/>
    <w:rsid w:val="55EC5382"/>
    <w:rsid w:val="5632548A"/>
    <w:rsid w:val="56383675"/>
    <w:rsid w:val="566E49DC"/>
    <w:rsid w:val="567C4958"/>
    <w:rsid w:val="56981066"/>
    <w:rsid w:val="56EC736E"/>
    <w:rsid w:val="573B77D1"/>
    <w:rsid w:val="57A93CD5"/>
    <w:rsid w:val="57F37B01"/>
    <w:rsid w:val="58095D77"/>
    <w:rsid w:val="58106307"/>
    <w:rsid w:val="581A6C16"/>
    <w:rsid w:val="582C5C37"/>
    <w:rsid w:val="58A324DC"/>
    <w:rsid w:val="58CB6A3A"/>
    <w:rsid w:val="58CB74D0"/>
    <w:rsid w:val="58E467E4"/>
    <w:rsid w:val="5917506A"/>
    <w:rsid w:val="591C41D0"/>
    <w:rsid w:val="596D0588"/>
    <w:rsid w:val="598E5B28"/>
    <w:rsid w:val="59926240"/>
    <w:rsid w:val="59A044B9"/>
    <w:rsid w:val="59A73A9A"/>
    <w:rsid w:val="59AF0BA0"/>
    <w:rsid w:val="59C92530"/>
    <w:rsid w:val="5A04392E"/>
    <w:rsid w:val="5A0C5FF2"/>
    <w:rsid w:val="5B011B2F"/>
    <w:rsid w:val="5B076A0D"/>
    <w:rsid w:val="5B175F2C"/>
    <w:rsid w:val="5B220ED9"/>
    <w:rsid w:val="5B7E2B2B"/>
    <w:rsid w:val="5BFC0190"/>
    <w:rsid w:val="5C235838"/>
    <w:rsid w:val="5C5975F3"/>
    <w:rsid w:val="5C5E4398"/>
    <w:rsid w:val="5C9127FB"/>
    <w:rsid w:val="5CAB38A1"/>
    <w:rsid w:val="5CC61628"/>
    <w:rsid w:val="5D156F6C"/>
    <w:rsid w:val="5D1839D2"/>
    <w:rsid w:val="5D1A27D4"/>
    <w:rsid w:val="5D1B7FCE"/>
    <w:rsid w:val="5D41020E"/>
    <w:rsid w:val="5D5E4749"/>
    <w:rsid w:val="5D6D0B56"/>
    <w:rsid w:val="5D97319B"/>
    <w:rsid w:val="5DE51034"/>
    <w:rsid w:val="5E2E0AD9"/>
    <w:rsid w:val="5E892F73"/>
    <w:rsid w:val="5EAC1B52"/>
    <w:rsid w:val="5EAC7460"/>
    <w:rsid w:val="5F164911"/>
    <w:rsid w:val="5F5159EF"/>
    <w:rsid w:val="5F773F0E"/>
    <w:rsid w:val="5F902A86"/>
    <w:rsid w:val="5F9A4E71"/>
    <w:rsid w:val="5FCC0FBA"/>
    <w:rsid w:val="5FFB4B3F"/>
    <w:rsid w:val="6009191A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456CC6"/>
    <w:rsid w:val="624D7956"/>
    <w:rsid w:val="624E53D8"/>
    <w:rsid w:val="62D23905"/>
    <w:rsid w:val="62E775FD"/>
    <w:rsid w:val="62EC69C1"/>
    <w:rsid w:val="62F36A46"/>
    <w:rsid w:val="633F4960"/>
    <w:rsid w:val="636D772A"/>
    <w:rsid w:val="637B4E6A"/>
    <w:rsid w:val="63827325"/>
    <w:rsid w:val="63A13700"/>
    <w:rsid w:val="63A2338B"/>
    <w:rsid w:val="63B90618"/>
    <w:rsid w:val="63C2380A"/>
    <w:rsid w:val="63EC16D0"/>
    <w:rsid w:val="640B0BB1"/>
    <w:rsid w:val="646D1B4F"/>
    <w:rsid w:val="646F486F"/>
    <w:rsid w:val="64B82FFF"/>
    <w:rsid w:val="64EB0664"/>
    <w:rsid w:val="64EB7B44"/>
    <w:rsid w:val="6531196D"/>
    <w:rsid w:val="657048C7"/>
    <w:rsid w:val="65AC068A"/>
    <w:rsid w:val="65C07C91"/>
    <w:rsid w:val="65E23D4C"/>
    <w:rsid w:val="65F237E5"/>
    <w:rsid w:val="66103F76"/>
    <w:rsid w:val="66127EF0"/>
    <w:rsid w:val="66533F6E"/>
    <w:rsid w:val="668D04BB"/>
    <w:rsid w:val="66AC3703"/>
    <w:rsid w:val="66CA7430"/>
    <w:rsid w:val="679A69EC"/>
    <w:rsid w:val="67B13D35"/>
    <w:rsid w:val="67F26434"/>
    <w:rsid w:val="682664D1"/>
    <w:rsid w:val="685079F2"/>
    <w:rsid w:val="685549B8"/>
    <w:rsid w:val="687C1A19"/>
    <w:rsid w:val="68BD4F80"/>
    <w:rsid w:val="68C504EF"/>
    <w:rsid w:val="69323E39"/>
    <w:rsid w:val="696F5C56"/>
    <w:rsid w:val="69751EF0"/>
    <w:rsid w:val="6985092D"/>
    <w:rsid w:val="69931E41"/>
    <w:rsid w:val="69EF4759"/>
    <w:rsid w:val="6A035D70"/>
    <w:rsid w:val="6A161030"/>
    <w:rsid w:val="6A3B4BD9"/>
    <w:rsid w:val="6A471B4C"/>
    <w:rsid w:val="6A6B7926"/>
    <w:rsid w:val="6A70182F"/>
    <w:rsid w:val="6A773014"/>
    <w:rsid w:val="6B2547D6"/>
    <w:rsid w:val="6B52582F"/>
    <w:rsid w:val="6B6353D7"/>
    <w:rsid w:val="6B6E231B"/>
    <w:rsid w:val="6B76049D"/>
    <w:rsid w:val="6BDC6503"/>
    <w:rsid w:val="6C017069"/>
    <w:rsid w:val="6C264CF2"/>
    <w:rsid w:val="6C2F41E1"/>
    <w:rsid w:val="6C3C2767"/>
    <w:rsid w:val="6C523D39"/>
    <w:rsid w:val="6C6F5A72"/>
    <w:rsid w:val="6C9D4212"/>
    <w:rsid w:val="6CAD3358"/>
    <w:rsid w:val="6CB73B9C"/>
    <w:rsid w:val="6D05726A"/>
    <w:rsid w:val="6D8617C0"/>
    <w:rsid w:val="6DCB15B1"/>
    <w:rsid w:val="6E250FD9"/>
    <w:rsid w:val="6E570482"/>
    <w:rsid w:val="6E573394"/>
    <w:rsid w:val="6E61247B"/>
    <w:rsid w:val="6E8E6B7E"/>
    <w:rsid w:val="6E9E14B7"/>
    <w:rsid w:val="6EB8009F"/>
    <w:rsid w:val="6ECA7E4F"/>
    <w:rsid w:val="6ED22CDD"/>
    <w:rsid w:val="6ED43FE2"/>
    <w:rsid w:val="6EF727C3"/>
    <w:rsid w:val="6F0C33FE"/>
    <w:rsid w:val="6F394D3C"/>
    <w:rsid w:val="6F571666"/>
    <w:rsid w:val="6F753B6B"/>
    <w:rsid w:val="6F7D3806"/>
    <w:rsid w:val="6F800F2B"/>
    <w:rsid w:val="6F8F3E7A"/>
    <w:rsid w:val="6FA83C70"/>
    <w:rsid w:val="706A1AFA"/>
    <w:rsid w:val="70716FD7"/>
    <w:rsid w:val="70730722"/>
    <w:rsid w:val="70761FC0"/>
    <w:rsid w:val="70986C75"/>
    <w:rsid w:val="70A15959"/>
    <w:rsid w:val="70C57C29"/>
    <w:rsid w:val="70E71112"/>
    <w:rsid w:val="70F6219F"/>
    <w:rsid w:val="711205DD"/>
    <w:rsid w:val="712E093E"/>
    <w:rsid w:val="717C3606"/>
    <w:rsid w:val="71994103"/>
    <w:rsid w:val="721101F2"/>
    <w:rsid w:val="724539F8"/>
    <w:rsid w:val="724B5893"/>
    <w:rsid w:val="72C6583F"/>
    <w:rsid w:val="73563420"/>
    <w:rsid w:val="736F2172"/>
    <w:rsid w:val="73EF00BF"/>
    <w:rsid w:val="73F160DC"/>
    <w:rsid w:val="740622E5"/>
    <w:rsid w:val="742F6D2D"/>
    <w:rsid w:val="74561C34"/>
    <w:rsid w:val="748E78D8"/>
    <w:rsid w:val="74980757"/>
    <w:rsid w:val="74A521EF"/>
    <w:rsid w:val="74AB40F8"/>
    <w:rsid w:val="74B01C78"/>
    <w:rsid w:val="74CB0DAA"/>
    <w:rsid w:val="74D3675E"/>
    <w:rsid w:val="75F96FD3"/>
    <w:rsid w:val="76273201"/>
    <w:rsid w:val="762F7BE3"/>
    <w:rsid w:val="76CC564E"/>
    <w:rsid w:val="76F313F3"/>
    <w:rsid w:val="77185B7F"/>
    <w:rsid w:val="772F1899"/>
    <w:rsid w:val="77525D78"/>
    <w:rsid w:val="77784BD1"/>
    <w:rsid w:val="778D1A71"/>
    <w:rsid w:val="77D47E28"/>
    <w:rsid w:val="77E3618D"/>
    <w:rsid w:val="77F51F25"/>
    <w:rsid w:val="785726D7"/>
    <w:rsid w:val="78584264"/>
    <w:rsid w:val="78BE781F"/>
    <w:rsid w:val="78E0447A"/>
    <w:rsid w:val="79175EB6"/>
    <w:rsid w:val="79197C3A"/>
    <w:rsid w:val="791A5BDE"/>
    <w:rsid w:val="792A5904"/>
    <w:rsid w:val="79752E15"/>
    <w:rsid w:val="798F730C"/>
    <w:rsid w:val="799B1B7F"/>
    <w:rsid w:val="7AEA70B6"/>
    <w:rsid w:val="7AFC118C"/>
    <w:rsid w:val="7B354F51"/>
    <w:rsid w:val="7BB67714"/>
    <w:rsid w:val="7BBC462E"/>
    <w:rsid w:val="7BFA5D31"/>
    <w:rsid w:val="7BFB5881"/>
    <w:rsid w:val="7C0F1417"/>
    <w:rsid w:val="7C281F08"/>
    <w:rsid w:val="7C395ADE"/>
    <w:rsid w:val="7C4F2043"/>
    <w:rsid w:val="7CCB5EE8"/>
    <w:rsid w:val="7CE60F2F"/>
    <w:rsid w:val="7CE64029"/>
    <w:rsid w:val="7CF03E19"/>
    <w:rsid w:val="7D3149F1"/>
    <w:rsid w:val="7D4266DB"/>
    <w:rsid w:val="7D684ECB"/>
    <w:rsid w:val="7D6A3C51"/>
    <w:rsid w:val="7D912C45"/>
    <w:rsid w:val="7DA77C5D"/>
    <w:rsid w:val="7DB4373E"/>
    <w:rsid w:val="7DDF5E0F"/>
    <w:rsid w:val="7E5A6A7D"/>
    <w:rsid w:val="7E77762F"/>
    <w:rsid w:val="7EA45F4A"/>
    <w:rsid w:val="7EAD2FE4"/>
    <w:rsid w:val="7EAF501B"/>
    <w:rsid w:val="7EE06F82"/>
    <w:rsid w:val="7EFB1E05"/>
    <w:rsid w:val="7F313C82"/>
    <w:rsid w:val="7F6D431C"/>
    <w:rsid w:val="7F73429A"/>
    <w:rsid w:val="7F7F7AB9"/>
    <w:rsid w:val="7FA6330E"/>
    <w:rsid w:val="7FAD7508"/>
    <w:rsid w:val="7FD01E42"/>
    <w:rsid w:val="7FDE3356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474C88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CA4581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987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11</cp:revision>
  <cp:lastPrinted>2023-09-12T13:48:00Z</cp:lastPrinted>
  <dcterms:created xsi:type="dcterms:W3CDTF">2023-09-12T14:16:00Z</dcterms:created>
  <dcterms:modified xsi:type="dcterms:W3CDTF">2023-1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8D4D2A65C9A4FFFB5F3EEB32F3BA9DB_13</vt:lpwstr>
  </property>
</Properties>
</file>